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BE0" w:rsidRDefault="001C7BE0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0"/>
      <w:bookmarkStart w:id="1" w:name="_GoBack"/>
      <w:bookmarkEnd w:id="0"/>
      <w:bookmarkEnd w:id="1"/>
    </w:p>
    <w:p w:rsidR="00C05915" w:rsidRDefault="00C05915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32B1" w:rsidRPr="000F3F20" w:rsidRDefault="007432B1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20">
        <w:rPr>
          <w:rFonts w:ascii="Times New Roman" w:hAnsi="Times New Roman" w:cs="Times New Roman"/>
          <w:b/>
          <w:sz w:val="28"/>
          <w:szCs w:val="28"/>
        </w:rPr>
        <w:t>ГОСУДАРСТВЕННОЕ ЗАДАНИЕ</w:t>
      </w:r>
    </w:p>
    <w:p w:rsidR="007432B1" w:rsidRPr="000F3F20" w:rsidRDefault="007432B1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2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E2E92">
        <w:rPr>
          <w:rFonts w:ascii="Times New Roman" w:hAnsi="Times New Roman" w:cs="Times New Roman"/>
          <w:b/>
          <w:sz w:val="28"/>
          <w:szCs w:val="28"/>
        </w:rPr>
        <w:t>201</w:t>
      </w:r>
      <w:r w:rsidR="00FE0F76">
        <w:rPr>
          <w:rFonts w:ascii="Times New Roman" w:hAnsi="Times New Roman" w:cs="Times New Roman"/>
          <w:b/>
          <w:sz w:val="28"/>
          <w:szCs w:val="28"/>
        </w:rPr>
        <w:t>9</w:t>
      </w:r>
      <w:r w:rsidRPr="000F3F20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FE0F76">
        <w:rPr>
          <w:rFonts w:ascii="Times New Roman" w:hAnsi="Times New Roman" w:cs="Times New Roman"/>
          <w:b/>
          <w:sz w:val="28"/>
          <w:szCs w:val="28"/>
        </w:rPr>
        <w:t>2020</w:t>
      </w:r>
      <w:r w:rsidRPr="000F3F2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E2E92">
        <w:rPr>
          <w:rFonts w:ascii="Times New Roman" w:hAnsi="Times New Roman" w:cs="Times New Roman"/>
          <w:b/>
          <w:sz w:val="28"/>
          <w:szCs w:val="28"/>
        </w:rPr>
        <w:t>202</w:t>
      </w:r>
      <w:r w:rsidR="00FE0F76">
        <w:rPr>
          <w:rFonts w:ascii="Times New Roman" w:hAnsi="Times New Roman" w:cs="Times New Roman"/>
          <w:b/>
          <w:sz w:val="28"/>
          <w:szCs w:val="28"/>
        </w:rPr>
        <w:t>1</w:t>
      </w:r>
      <w:r w:rsidRPr="000F3F2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432B1" w:rsidRPr="006E2E92" w:rsidRDefault="006E2E92" w:rsidP="007432B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ОГБУЗ «Ярцевский специализированный дом ребенка «Солнышко»_______</w:t>
      </w:r>
    </w:p>
    <w:p w:rsidR="007432B1" w:rsidRPr="00480510" w:rsidRDefault="007432B1" w:rsidP="007432B1">
      <w:pPr>
        <w:pStyle w:val="ConsPlusNonformat"/>
        <w:jc w:val="both"/>
        <w:rPr>
          <w:rFonts w:ascii="Times New Roman" w:hAnsi="Times New Roman" w:cs="Times New Roman"/>
        </w:rPr>
      </w:pPr>
      <w:r w:rsidRPr="00480510">
        <w:rPr>
          <w:rFonts w:ascii="Times New Roman" w:hAnsi="Times New Roman" w:cs="Times New Roman"/>
        </w:rPr>
        <w:t xml:space="preserve">           (наименование областного государственного учреждения,</w:t>
      </w:r>
      <w:r>
        <w:rPr>
          <w:rFonts w:ascii="Times New Roman" w:hAnsi="Times New Roman" w:cs="Times New Roman"/>
        </w:rPr>
        <w:t xml:space="preserve"> </w:t>
      </w:r>
      <w:r w:rsidRPr="00480510">
        <w:rPr>
          <w:rFonts w:ascii="Times New Roman" w:hAnsi="Times New Roman" w:cs="Times New Roman"/>
        </w:rPr>
        <w:t>обособленного подразделения)</w:t>
      </w:r>
    </w:p>
    <w:p w:rsidR="007432B1" w:rsidRPr="00C34CAA" w:rsidRDefault="007432B1" w:rsidP="007432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4CAA">
        <w:rPr>
          <w:rFonts w:ascii="Times New Roman" w:hAnsi="Times New Roman" w:cs="Times New Roman"/>
          <w:sz w:val="24"/>
          <w:szCs w:val="24"/>
        </w:rPr>
        <w:t>__________________</w:t>
      </w:r>
      <w:r w:rsidR="00FE0F76">
        <w:rPr>
          <w:rFonts w:ascii="Times New Roman" w:hAnsi="Times New Roman" w:cs="Times New Roman"/>
          <w:sz w:val="24"/>
          <w:szCs w:val="24"/>
        </w:rPr>
        <w:t>08.225.0</w:t>
      </w:r>
      <w:r w:rsidRPr="00C34CA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E2E92" w:rsidRPr="00A1466F" w:rsidRDefault="007432B1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0C039F">
        <w:rPr>
          <w:rFonts w:ascii="Times New Roman" w:hAnsi="Times New Roman" w:cs="Times New Roman"/>
        </w:rPr>
        <w:t xml:space="preserve">(код </w:t>
      </w:r>
      <w:r w:rsidR="00501E4F">
        <w:rPr>
          <w:rFonts w:ascii="Times New Roman" w:hAnsi="Times New Roman" w:cs="Times New Roman"/>
        </w:rPr>
        <w:t>государственной услуги (услуг)</w:t>
      </w:r>
      <w:r w:rsidRPr="00C07257">
        <w:rPr>
          <w:rFonts w:ascii="Times New Roman" w:hAnsi="Times New Roman" w:cs="Times New Roman"/>
          <w:vertAlign w:val="superscript"/>
        </w:rPr>
        <w:t>1</w:t>
      </w:r>
    </w:p>
    <w:p w:rsidR="006E2E92" w:rsidRDefault="006E2E92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6E2E92" w:rsidRDefault="006E2E92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6E2E92" w:rsidRDefault="006E2E92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BC7A70" w:rsidRDefault="00BC7A70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BC7A70" w:rsidRDefault="00BC7A70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6E2E92" w:rsidRPr="007432B1" w:rsidRDefault="006E2E92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7432B1" w:rsidRPr="007432B1" w:rsidRDefault="007432B1" w:rsidP="007432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32B1" w:rsidRDefault="007432B1" w:rsidP="00F139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432B1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  <w:hyperlink w:anchor="P645" w:history="1">
        <w:r w:rsidRPr="00C07257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0C7BB7" w:rsidRDefault="000C7BB7" w:rsidP="00F139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C7BB7" w:rsidRPr="007432B1" w:rsidRDefault="000C7BB7" w:rsidP="00F139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32B1" w:rsidRPr="007432B1" w:rsidRDefault="007432B1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>Раздел _____</w:t>
      </w:r>
    </w:p>
    <w:p w:rsidR="007432B1" w:rsidRPr="00AA75F4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AA75F4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7432B1" w:rsidRPr="000C039F" w:rsidRDefault="007432B1" w:rsidP="007432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4A73" w:rsidRDefault="007432B1" w:rsidP="00E74A7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 w:rsidR="00F1390C"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 w:rsidR="00CA7893"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</w:p>
    <w:p w:rsidR="00C05915" w:rsidRPr="00E74A73" w:rsidRDefault="00E74A73" w:rsidP="00E74A7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8225000000000001001100</w:t>
      </w:r>
    </w:p>
    <w:p w:rsidR="00E74A73" w:rsidRDefault="00F1390C" w:rsidP="00E74A7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432B1"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:</w:t>
      </w:r>
      <w:r w:rsidR="00743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712" w:rsidRPr="00E74A73" w:rsidRDefault="00E74A73" w:rsidP="00E74A7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рганизация круглосуточного приема, содержания, выхаживания и воспитания детей</w:t>
      </w:r>
    </w:p>
    <w:p w:rsidR="007432B1" w:rsidRPr="00AA75F4" w:rsidRDefault="007432B1" w:rsidP="00F1390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3. Категории потребителей государственной услуги</w:t>
      </w:r>
      <w:r w:rsidR="00E74A73">
        <w:rPr>
          <w:rFonts w:ascii="Times New Roman" w:hAnsi="Times New Roman" w:cs="Times New Roman"/>
          <w:sz w:val="28"/>
          <w:szCs w:val="28"/>
        </w:rPr>
        <w:t xml:space="preserve">: </w:t>
      </w:r>
      <w:r w:rsidR="00E74A73">
        <w:rPr>
          <w:rFonts w:ascii="Times New Roman" w:hAnsi="Times New Roman" w:cs="Times New Roman"/>
          <w:sz w:val="28"/>
          <w:szCs w:val="28"/>
          <w:u w:val="single"/>
        </w:rPr>
        <w:t>дети, находящиеся в трудной жизненной ситуации в возрасте до 4-х лет</w:t>
      </w:r>
    </w:p>
    <w:p w:rsidR="004F5587" w:rsidRDefault="004F5587" w:rsidP="00F1390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AA75F4" w:rsidRDefault="007432B1" w:rsidP="00F1390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7432B1" w:rsidRPr="00AA75F4" w:rsidRDefault="007432B1" w:rsidP="007432B1">
      <w:pPr>
        <w:pStyle w:val="ConsPlusNormal"/>
        <w:jc w:val="both"/>
        <w:rPr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559"/>
        <w:gridCol w:w="1701"/>
        <w:gridCol w:w="1701"/>
        <w:gridCol w:w="1701"/>
        <w:gridCol w:w="1701"/>
      </w:tblGrid>
      <w:tr w:rsidR="007432B1" w:rsidRPr="000C039F" w:rsidTr="00975B97">
        <w:tc>
          <w:tcPr>
            <w:tcW w:w="5165" w:type="dxa"/>
            <w:gridSpan w:val="3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7432B1" w:rsidRPr="000C039F" w:rsidRDefault="00104435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432B1" w:rsidRPr="000C039F">
              <w:rPr>
                <w:sz w:val="24"/>
                <w:szCs w:val="24"/>
              </w:rPr>
              <w:t>азмер платы за оказание государствен</w:t>
            </w:r>
            <w:r w:rsidR="00F1390C">
              <w:rPr>
                <w:sz w:val="24"/>
                <w:szCs w:val="24"/>
              </w:rPr>
              <w:t>-</w:t>
            </w:r>
            <w:r w:rsidR="007432B1" w:rsidRPr="000C039F">
              <w:rPr>
                <w:sz w:val="24"/>
                <w:szCs w:val="24"/>
              </w:rPr>
              <w:t>ной услуги (цена, тариф)</w:t>
            </w:r>
          </w:p>
        </w:tc>
      </w:tr>
      <w:tr w:rsidR="007432B1" w:rsidRPr="000C039F" w:rsidTr="00E74A73">
        <w:tc>
          <w:tcPr>
            <w:tcW w:w="1905" w:type="dxa"/>
          </w:tcPr>
          <w:p w:rsidR="007432B1" w:rsidRPr="000C039F" w:rsidRDefault="007432B1" w:rsidP="00975B9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432B1" w:rsidRPr="000C039F" w:rsidRDefault="007432B1" w:rsidP="00975B9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59" w:type="dxa"/>
          </w:tcPr>
          <w:p w:rsidR="007432B1" w:rsidRPr="000C039F" w:rsidRDefault="00E74A73" w:rsidP="00975B9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:rsidR="007432B1" w:rsidRPr="000C039F" w:rsidRDefault="007432B1" w:rsidP="00975B9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7432B1" w:rsidRPr="000C039F" w:rsidRDefault="007432B1" w:rsidP="00975B97">
            <w:pPr>
              <w:rPr>
                <w:sz w:val="24"/>
                <w:szCs w:val="24"/>
              </w:rPr>
            </w:pPr>
          </w:p>
        </w:tc>
      </w:tr>
      <w:tr w:rsidR="007432B1" w:rsidRPr="000C039F" w:rsidTr="00E74A73">
        <w:tc>
          <w:tcPr>
            <w:tcW w:w="1905" w:type="dxa"/>
          </w:tcPr>
          <w:p w:rsidR="007432B1" w:rsidRPr="000C039F" w:rsidRDefault="007432B1" w:rsidP="00975B9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32B1" w:rsidRPr="000C039F" w:rsidTr="00E74A73">
        <w:tc>
          <w:tcPr>
            <w:tcW w:w="1905" w:type="dxa"/>
          </w:tcPr>
          <w:p w:rsidR="007432B1" w:rsidRPr="000C039F" w:rsidRDefault="007432B1" w:rsidP="00BC7A70">
            <w:pPr>
              <w:pStyle w:val="ConsPlusNonformat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32B1" w:rsidRPr="000C039F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32B1" w:rsidRPr="000C039F" w:rsidRDefault="00E74A73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32B1" w:rsidRPr="000C039F" w:rsidRDefault="00E74A73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</w:tbl>
    <w:p w:rsidR="007432B1" w:rsidRPr="000E033C" w:rsidRDefault="007432B1" w:rsidP="007432B1">
      <w:pPr>
        <w:pStyle w:val="ConsPlusNormal"/>
        <w:jc w:val="both"/>
        <w:rPr>
          <w:szCs w:val="28"/>
        </w:rPr>
      </w:pPr>
    </w:p>
    <w:p w:rsidR="007432B1" w:rsidRPr="008C700E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7432B1" w:rsidRPr="008C700E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7432B1" w:rsidRPr="000E033C" w:rsidRDefault="007432B1" w:rsidP="007432B1">
      <w:pPr>
        <w:pStyle w:val="ConsPlusNormal"/>
        <w:jc w:val="both"/>
        <w:rPr>
          <w:szCs w:val="28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7432B1" w:rsidRPr="00C24F47" w:rsidTr="00975B97">
        <w:tc>
          <w:tcPr>
            <w:tcW w:w="6017" w:type="dxa"/>
            <w:gridSpan w:val="2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7432B1" w:rsidRPr="00C24F47" w:rsidTr="00975B97">
        <w:tc>
          <w:tcPr>
            <w:tcW w:w="4457" w:type="dxa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E74A73">
              <w:rPr>
                <w:sz w:val="24"/>
                <w:szCs w:val="24"/>
              </w:rPr>
              <w:t>1</w:t>
            </w:r>
            <w:r w:rsidR="00FE0F76">
              <w:rPr>
                <w:sz w:val="24"/>
                <w:szCs w:val="24"/>
              </w:rPr>
              <w:t>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F1390C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FE0F76"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F1390C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E74A73">
              <w:rPr>
                <w:sz w:val="24"/>
                <w:szCs w:val="24"/>
              </w:rPr>
              <w:t>2</w:t>
            </w:r>
            <w:r w:rsidR="00FE0F76">
              <w:rPr>
                <w:sz w:val="24"/>
                <w:szCs w:val="24"/>
              </w:rPr>
              <w:t>1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432B1" w:rsidRPr="00C24F47" w:rsidTr="00975B97">
        <w:tc>
          <w:tcPr>
            <w:tcW w:w="4457" w:type="dxa"/>
            <w:vAlign w:val="bottom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C24F47" w:rsidTr="00975B97">
        <w:tc>
          <w:tcPr>
            <w:tcW w:w="4457" w:type="dxa"/>
            <w:vAlign w:val="bottom"/>
          </w:tcPr>
          <w:p w:rsidR="00E74A73" w:rsidRPr="00E74A73" w:rsidRDefault="00BC7A70" w:rsidP="00E74A73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йко - дней</w:t>
            </w:r>
          </w:p>
          <w:p w:rsidR="007432B1" w:rsidRPr="00C24F47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7432B1" w:rsidRPr="00C24F47" w:rsidRDefault="00E74A73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ко-день</w:t>
            </w:r>
          </w:p>
        </w:tc>
        <w:tc>
          <w:tcPr>
            <w:tcW w:w="1531" w:type="dxa"/>
            <w:vAlign w:val="bottom"/>
          </w:tcPr>
          <w:p w:rsidR="007432B1" w:rsidRPr="00C24F47" w:rsidRDefault="00E74A73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0</w:t>
            </w:r>
          </w:p>
        </w:tc>
        <w:tc>
          <w:tcPr>
            <w:tcW w:w="1417" w:type="dxa"/>
            <w:vAlign w:val="bottom"/>
          </w:tcPr>
          <w:p w:rsidR="007432B1" w:rsidRPr="00C24F47" w:rsidRDefault="00E74A73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0</w:t>
            </w:r>
          </w:p>
        </w:tc>
        <w:tc>
          <w:tcPr>
            <w:tcW w:w="1417" w:type="dxa"/>
            <w:vAlign w:val="bottom"/>
          </w:tcPr>
          <w:p w:rsidR="007432B1" w:rsidRPr="00C24F47" w:rsidRDefault="00E74A73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0</w:t>
            </w:r>
          </w:p>
        </w:tc>
      </w:tr>
    </w:tbl>
    <w:p w:rsidR="007432B1" w:rsidRPr="000E033C" w:rsidRDefault="007432B1" w:rsidP="007432B1">
      <w:pPr>
        <w:pStyle w:val="ConsPlusNormal"/>
        <w:jc w:val="both"/>
        <w:rPr>
          <w:szCs w:val="28"/>
        </w:rPr>
      </w:pPr>
    </w:p>
    <w:p w:rsidR="007432B1" w:rsidRPr="008C700E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B22B18">
        <w:rPr>
          <w:rFonts w:ascii="Times New Roman" w:hAnsi="Times New Roman" w:cs="Times New Roman"/>
          <w:sz w:val="28"/>
          <w:szCs w:val="28"/>
        </w:rPr>
        <w:t>,</w:t>
      </w:r>
      <w:r w:rsidRPr="008C700E">
        <w:rPr>
          <w:rFonts w:ascii="Times New Roman" w:hAnsi="Times New Roman" w:cs="Times New Roman"/>
          <w:sz w:val="28"/>
          <w:szCs w:val="28"/>
        </w:rPr>
        <w:t xml:space="preserve"> </w:t>
      </w:r>
      <w:r w:rsidR="00034153" w:rsidRPr="00034153">
        <w:rPr>
          <w:rFonts w:ascii="Times New Roman" w:hAnsi="Times New Roman" w:cs="Times New Roman"/>
          <w:sz w:val="28"/>
          <w:szCs w:val="28"/>
          <w:u w:val="single"/>
        </w:rPr>
        <w:t>10%</w:t>
      </w:r>
      <w:r w:rsidR="00F1390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977C5" w:rsidRDefault="00F977C5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7432B1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</w:t>
      </w:r>
      <w:hyperlink w:anchor="P646" w:history="1">
        <w:r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  <w:r w:rsidRPr="007432B1">
        <w:rPr>
          <w:rFonts w:ascii="Times New Roman" w:hAnsi="Times New Roman" w:cs="Times New Roman"/>
          <w:sz w:val="28"/>
          <w:szCs w:val="28"/>
        </w:rPr>
        <w:t>:</w:t>
      </w:r>
    </w:p>
    <w:p w:rsidR="007432B1" w:rsidRPr="000E033C" w:rsidRDefault="007432B1" w:rsidP="007432B1">
      <w:pPr>
        <w:pStyle w:val="ConsPlusNormal"/>
        <w:jc w:val="both"/>
        <w:rPr>
          <w:szCs w:val="28"/>
        </w:rPr>
      </w:pP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7432B1" w:rsidRPr="004C1338" w:rsidTr="00975B97">
        <w:tc>
          <w:tcPr>
            <w:tcW w:w="6016" w:type="dxa"/>
            <w:gridSpan w:val="2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7432B1" w:rsidRPr="004C1338" w:rsidTr="00975B97">
        <w:tc>
          <w:tcPr>
            <w:tcW w:w="4457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7432B1" w:rsidRPr="004C1338" w:rsidRDefault="007432B1" w:rsidP="00034153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034153">
              <w:rPr>
                <w:sz w:val="24"/>
                <w:szCs w:val="24"/>
              </w:rPr>
              <w:t>18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F1390C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034153">
              <w:rPr>
                <w:sz w:val="24"/>
                <w:szCs w:val="24"/>
              </w:rPr>
              <w:t>19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F1390C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034153">
              <w:rPr>
                <w:sz w:val="24"/>
                <w:szCs w:val="24"/>
              </w:rPr>
              <w:t>20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432B1" w:rsidRPr="004C1338" w:rsidTr="00BC7A70">
        <w:trPr>
          <w:trHeight w:val="574"/>
        </w:trPr>
        <w:tc>
          <w:tcPr>
            <w:tcW w:w="4457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4C1338" w:rsidTr="00975B97">
        <w:tc>
          <w:tcPr>
            <w:tcW w:w="4457" w:type="dxa"/>
          </w:tcPr>
          <w:p w:rsidR="00034153" w:rsidRPr="00E74A73" w:rsidRDefault="00BC7A70" w:rsidP="00034153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порядкам оказания медицинской помощи детям на основе стандартов медицинской помощи</w:t>
            </w:r>
          </w:p>
          <w:p w:rsidR="007432B1" w:rsidRPr="004C1338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32B1" w:rsidRPr="004C1338" w:rsidRDefault="00034153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7432B1" w:rsidRPr="004C1338" w:rsidRDefault="00034153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7432B1" w:rsidRPr="004C1338" w:rsidRDefault="00034153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7432B1" w:rsidRPr="004C1338" w:rsidRDefault="00034153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7432B1" w:rsidRDefault="007432B1" w:rsidP="007432B1">
      <w:pPr>
        <w:pStyle w:val="ConsPlusNormal"/>
        <w:jc w:val="both"/>
        <w:rPr>
          <w:szCs w:val="28"/>
        </w:rPr>
      </w:pPr>
    </w:p>
    <w:p w:rsidR="007432B1" w:rsidRPr="008C700E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7432B1" w:rsidRPr="00114695" w:rsidRDefault="007432B1" w:rsidP="007432B1">
      <w:pPr>
        <w:pStyle w:val="ConsPlusNormal"/>
        <w:jc w:val="both"/>
        <w:rPr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417"/>
        <w:gridCol w:w="3260"/>
      </w:tblGrid>
      <w:tr w:rsidR="007432B1" w:rsidRPr="00CF72F1" w:rsidTr="00975B97">
        <w:tc>
          <w:tcPr>
            <w:tcW w:w="10410" w:type="dxa"/>
            <w:gridSpan w:val="5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432B1" w:rsidRPr="00CF72F1" w:rsidTr="00034153"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260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7432B1" w:rsidRPr="00CF72F1" w:rsidTr="00034153"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5</w:t>
            </w:r>
          </w:p>
        </w:tc>
      </w:tr>
      <w:tr w:rsidR="007432B1" w:rsidRPr="00CF72F1" w:rsidTr="00034153"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7432B1" w:rsidRPr="00CF72F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32B1" w:rsidRPr="00CF72F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432B1" w:rsidRPr="00CF72F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32B1" w:rsidRPr="000E033C" w:rsidRDefault="007432B1" w:rsidP="007432B1">
      <w:pPr>
        <w:pStyle w:val="ConsPlusNormal"/>
        <w:jc w:val="both"/>
        <w:rPr>
          <w:szCs w:val="28"/>
        </w:rPr>
      </w:pPr>
    </w:p>
    <w:p w:rsidR="007432B1" w:rsidRPr="008C700E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7432B1" w:rsidRPr="004C1338" w:rsidRDefault="007432B1" w:rsidP="007432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00E">
        <w:rPr>
          <w:rFonts w:ascii="Times New Roman" w:hAnsi="Times New Roman" w:cs="Times New Roman"/>
          <w:sz w:val="28"/>
          <w:szCs w:val="28"/>
        </w:rPr>
        <w:lastRenderedPageBreak/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B35">
        <w:rPr>
          <w:rFonts w:ascii="Times New Roman" w:hAnsi="Times New Roman" w:cs="Times New Roman"/>
          <w:sz w:val="24"/>
          <w:szCs w:val="24"/>
          <w:u w:val="single"/>
        </w:rPr>
        <w:t>ФЗ от 24.07.1998 №124-ФЗ «Об основных гарантиях прав ребенка «</w:t>
      </w:r>
    </w:p>
    <w:p w:rsidR="007432B1" w:rsidRPr="004C1338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4C1338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7432B1" w:rsidRPr="000E033C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033C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C7A70" w:rsidRDefault="00BC7A70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A70" w:rsidRDefault="00BC7A70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A70" w:rsidRDefault="00BC7A70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A70" w:rsidRDefault="00BC7A70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A70" w:rsidRDefault="00BC7A70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A70" w:rsidRDefault="00BC7A70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A70" w:rsidRDefault="00BC7A70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p w:rsidR="009F35FE" w:rsidRPr="008C700E" w:rsidRDefault="009F35FE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0E033C" w:rsidRDefault="007432B1" w:rsidP="007432B1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544"/>
        <w:gridCol w:w="3543"/>
      </w:tblGrid>
      <w:tr w:rsidR="007432B1" w:rsidRPr="00E37B31" w:rsidTr="00975B97">
        <w:tc>
          <w:tcPr>
            <w:tcW w:w="3181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544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3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432B1" w:rsidRPr="00E37B31" w:rsidTr="00975B97">
        <w:tc>
          <w:tcPr>
            <w:tcW w:w="3181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3</w:t>
            </w:r>
          </w:p>
        </w:tc>
      </w:tr>
      <w:tr w:rsidR="007432B1" w:rsidRPr="00E37B31" w:rsidTr="00975B97">
        <w:tc>
          <w:tcPr>
            <w:tcW w:w="3181" w:type="dxa"/>
          </w:tcPr>
          <w:p w:rsidR="007432B1" w:rsidRPr="00E37B31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тенды</w:t>
            </w:r>
          </w:p>
        </w:tc>
        <w:tc>
          <w:tcPr>
            <w:tcW w:w="3544" w:type="dxa"/>
          </w:tcPr>
          <w:p w:rsidR="007432B1" w:rsidRPr="00E37B31" w:rsidRDefault="009F35FE" w:rsidP="009F35F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удьбе детей, которые устроены в семью</w:t>
            </w:r>
          </w:p>
        </w:tc>
        <w:tc>
          <w:tcPr>
            <w:tcW w:w="3543" w:type="dxa"/>
          </w:tcPr>
          <w:p w:rsidR="007432B1" w:rsidRPr="00E37B31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новой информации</w:t>
            </w:r>
          </w:p>
        </w:tc>
      </w:tr>
      <w:tr w:rsidR="007432B1" w:rsidRPr="00E37B31" w:rsidTr="00975B97">
        <w:tc>
          <w:tcPr>
            <w:tcW w:w="3181" w:type="dxa"/>
          </w:tcPr>
          <w:p w:rsidR="007432B1" w:rsidRPr="00E37B31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544" w:type="dxa"/>
          </w:tcPr>
          <w:p w:rsidR="007432B1" w:rsidRPr="00E37B31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льная информация о детях, с целью устройства на семейную форму воспитания</w:t>
            </w:r>
          </w:p>
        </w:tc>
        <w:tc>
          <w:tcPr>
            <w:tcW w:w="3543" w:type="dxa"/>
          </w:tcPr>
          <w:p w:rsidR="007432B1" w:rsidRPr="00E37B31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квартал</w:t>
            </w:r>
          </w:p>
        </w:tc>
      </w:tr>
      <w:tr w:rsidR="009F35FE" w:rsidRPr="00E37B31" w:rsidTr="00975B97">
        <w:tc>
          <w:tcPr>
            <w:tcW w:w="3181" w:type="dxa"/>
          </w:tcPr>
          <w:p w:rsidR="009F35FE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3544" w:type="dxa"/>
          </w:tcPr>
          <w:p w:rsidR="009F35FE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учреждении, нужды, контакты</w:t>
            </w:r>
          </w:p>
        </w:tc>
        <w:tc>
          <w:tcPr>
            <w:tcW w:w="3543" w:type="dxa"/>
          </w:tcPr>
          <w:p w:rsidR="009F35FE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новой информации</w:t>
            </w:r>
          </w:p>
        </w:tc>
      </w:tr>
    </w:tbl>
    <w:p w:rsidR="007432B1" w:rsidRPr="002356AB" w:rsidRDefault="007432B1" w:rsidP="007432B1">
      <w:pPr>
        <w:pStyle w:val="ConsPlusNormal"/>
        <w:jc w:val="both"/>
        <w:rPr>
          <w:szCs w:val="28"/>
        </w:rPr>
      </w:pPr>
    </w:p>
    <w:p w:rsidR="001912AD" w:rsidRDefault="001912AD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32B1" w:rsidRPr="002356AB" w:rsidRDefault="009F35FE" w:rsidP="009F35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32B1" w:rsidRPr="002356AB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hyperlink w:anchor="P649" w:history="1">
        <w:r w:rsidR="007432B1"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1. Основания для досрочного прекращения выполнения государственного задания:</w:t>
      </w:r>
    </w:p>
    <w:p w:rsidR="007432B1" w:rsidRPr="002356AB" w:rsidRDefault="009F35FE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квидация</w:t>
      </w:r>
    </w:p>
    <w:p w:rsidR="007432B1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2. Иная информация, необходимая для выполнения (контроля за выполнением) государственного задания: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3. Порядок контроля за выполнением государственного задания:</w:t>
      </w:r>
    </w:p>
    <w:p w:rsidR="007432B1" w:rsidRPr="000B32AF" w:rsidRDefault="007432B1" w:rsidP="007432B1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402"/>
        <w:gridCol w:w="3685"/>
      </w:tblGrid>
      <w:tr w:rsidR="007432B1" w:rsidRPr="00556949" w:rsidTr="00975B97">
        <w:tc>
          <w:tcPr>
            <w:tcW w:w="3323" w:type="dxa"/>
          </w:tcPr>
          <w:p w:rsidR="007432B1" w:rsidRPr="00556949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3402" w:type="dxa"/>
          </w:tcPr>
          <w:p w:rsidR="007432B1" w:rsidRPr="00556949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685" w:type="dxa"/>
          </w:tcPr>
          <w:p w:rsidR="007432B1" w:rsidRPr="00556949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Органы исполнительной власти Смоленской области, осуществляющие контроль за выполнением государственного задания</w:t>
            </w:r>
          </w:p>
        </w:tc>
      </w:tr>
      <w:tr w:rsidR="007432B1" w:rsidRPr="00556949" w:rsidTr="00975B97">
        <w:tc>
          <w:tcPr>
            <w:tcW w:w="3323" w:type="dxa"/>
          </w:tcPr>
          <w:p w:rsidR="007432B1" w:rsidRPr="00556949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7432B1" w:rsidRPr="00556949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7432B1" w:rsidRPr="00556949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3</w:t>
            </w:r>
          </w:p>
        </w:tc>
      </w:tr>
      <w:tr w:rsidR="007432B1" w:rsidRPr="00556949" w:rsidTr="00975B97">
        <w:tc>
          <w:tcPr>
            <w:tcW w:w="3323" w:type="dxa"/>
          </w:tcPr>
          <w:p w:rsidR="007432B1" w:rsidRPr="00556949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</w:t>
            </w:r>
          </w:p>
        </w:tc>
        <w:tc>
          <w:tcPr>
            <w:tcW w:w="3402" w:type="dxa"/>
          </w:tcPr>
          <w:p w:rsidR="007432B1" w:rsidRPr="00556949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685" w:type="dxa"/>
          </w:tcPr>
          <w:p w:rsidR="007432B1" w:rsidRPr="00556949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моленской области по здравоохранению</w:t>
            </w:r>
          </w:p>
        </w:tc>
      </w:tr>
      <w:tr w:rsidR="009F35FE" w:rsidRPr="00556949" w:rsidTr="00975B97">
        <w:tc>
          <w:tcPr>
            <w:tcW w:w="3323" w:type="dxa"/>
          </w:tcPr>
          <w:p w:rsidR="009F35FE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3402" w:type="dxa"/>
          </w:tcPr>
          <w:p w:rsidR="009F35FE" w:rsidRPr="00556949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3685" w:type="dxa"/>
          </w:tcPr>
          <w:p w:rsidR="009F35FE" w:rsidRPr="00556949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моленской области по здравоохранению</w:t>
            </w:r>
          </w:p>
        </w:tc>
      </w:tr>
    </w:tbl>
    <w:p w:rsidR="007432B1" w:rsidRPr="000B32AF" w:rsidRDefault="007432B1" w:rsidP="007432B1">
      <w:pPr>
        <w:pStyle w:val="ConsPlusNormal"/>
        <w:jc w:val="both"/>
        <w:rPr>
          <w:szCs w:val="28"/>
        </w:rPr>
      </w:pPr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:</w:t>
      </w:r>
    </w:p>
    <w:p w:rsidR="007432B1" w:rsidRPr="009F35FE" w:rsidRDefault="007432B1" w:rsidP="009F35F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56AB"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етов о выполнении государственного задания </w:t>
      </w:r>
      <w:r w:rsidR="009F35FE">
        <w:rPr>
          <w:rFonts w:ascii="Times New Roman" w:hAnsi="Times New Roman" w:cs="Times New Roman"/>
          <w:sz w:val="28"/>
          <w:szCs w:val="28"/>
          <w:u w:val="single"/>
        </w:rPr>
        <w:t>каждый квартал</w:t>
      </w:r>
    </w:p>
    <w:p w:rsidR="00BC7A70" w:rsidRDefault="00BC7A70" w:rsidP="009F35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35FE" w:rsidRDefault="007432B1" w:rsidP="009F35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4.2. Сроки представления отчетов о выполнении государственного задания</w:t>
      </w:r>
      <w:r w:rsidR="009F35FE">
        <w:rPr>
          <w:rFonts w:ascii="Times New Roman" w:hAnsi="Times New Roman" w:cs="Times New Roman"/>
          <w:sz w:val="28"/>
          <w:szCs w:val="28"/>
        </w:rPr>
        <w:t>:</w:t>
      </w:r>
    </w:p>
    <w:p w:rsidR="007432B1" w:rsidRPr="009F35FE" w:rsidRDefault="007432B1" w:rsidP="009F35F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56AB">
        <w:rPr>
          <w:rFonts w:ascii="Times New Roman" w:hAnsi="Times New Roman" w:cs="Times New Roman"/>
          <w:sz w:val="28"/>
          <w:szCs w:val="28"/>
        </w:rPr>
        <w:t xml:space="preserve"> </w:t>
      </w:r>
      <w:r w:rsidR="009F35FE">
        <w:rPr>
          <w:rFonts w:ascii="Times New Roman" w:hAnsi="Times New Roman" w:cs="Times New Roman"/>
          <w:sz w:val="28"/>
          <w:szCs w:val="28"/>
          <w:u w:val="single"/>
        </w:rPr>
        <w:t>не позднее 10-го числа следующего месяца за отчетным кварталом</w:t>
      </w:r>
    </w:p>
    <w:p w:rsidR="007432B1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государственного задания ___</w:t>
      </w:r>
      <w:r w:rsidR="008D4341">
        <w:rPr>
          <w:rFonts w:ascii="Times New Roman" w:hAnsi="Times New Roman" w:cs="Times New Roman"/>
          <w:sz w:val="28"/>
          <w:szCs w:val="28"/>
        </w:rPr>
        <w:t>___</w:t>
      </w:r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432B1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 _____</w:t>
      </w:r>
      <w:r w:rsidR="008D4341">
        <w:rPr>
          <w:rFonts w:ascii="Times New Roman" w:hAnsi="Times New Roman" w:cs="Times New Roman"/>
          <w:sz w:val="28"/>
          <w:szCs w:val="28"/>
        </w:rPr>
        <w:t>___</w:t>
      </w:r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956C9" w:rsidRDefault="00E956C9" w:rsidP="007432B1">
      <w:pPr>
        <w:pStyle w:val="ConsPlusNormal"/>
        <w:jc w:val="right"/>
        <w:outlineLvl w:val="1"/>
      </w:pPr>
    </w:p>
    <w:p w:rsidR="00E956C9" w:rsidRDefault="00E956C9" w:rsidP="007432B1">
      <w:pPr>
        <w:pStyle w:val="ConsPlusNormal"/>
        <w:jc w:val="right"/>
        <w:outlineLvl w:val="1"/>
      </w:pPr>
    </w:p>
    <w:p w:rsidR="00E956C9" w:rsidRDefault="00E956C9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E956C9" w:rsidRDefault="00E956C9" w:rsidP="007432B1">
      <w:pPr>
        <w:pStyle w:val="ConsPlusNormal"/>
        <w:jc w:val="right"/>
        <w:outlineLvl w:val="1"/>
      </w:pPr>
    </w:p>
    <w:p w:rsidR="009F35FE" w:rsidRDefault="009F35FE" w:rsidP="009F35FE">
      <w:pPr>
        <w:ind w:firstLine="0"/>
        <w:jc w:val="left"/>
        <w:rPr>
          <w:szCs w:val="20"/>
          <w:lang w:eastAsia="ru-RU"/>
        </w:rPr>
      </w:pPr>
      <w:bookmarkStart w:id="2" w:name="P669"/>
      <w:bookmarkEnd w:id="2"/>
    </w:p>
    <w:p w:rsidR="007432B1" w:rsidRPr="009F35FE" w:rsidRDefault="009F35FE" w:rsidP="009F35FE">
      <w:pPr>
        <w:ind w:firstLine="0"/>
        <w:jc w:val="left"/>
      </w:pPr>
      <w:r>
        <w:rPr>
          <w:szCs w:val="20"/>
          <w:lang w:eastAsia="ru-RU"/>
        </w:rPr>
        <w:t xml:space="preserve">                                                                </w:t>
      </w:r>
      <w:r w:rsidR="007432B1" w:rsidRPr="0068353A">
        <w:rPr>
          <w:b/>
          <w:szCs w:val="28"/>
        </w:rPr>
        <w:t>ОТЧЕТ</w:t>
      </w:r>
    </w:p>
    <w:p w:rsidR="007432B1" w:rsidRPr="0068353A" w:rsidRDefault="007432B1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 выполнении государственного задания</w:t>
      </w:r>
    </w:p>
    <w:p w:rsidR="007432B1" w:rsidRPr="0068353A" w:rsidRDefault="007432B1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на _____ год и на плановый период _____ и _____ годов</w:t>
      </w:r>
    </w:p>
    <w:p w:rsidR="007432B1" w:rsidRDefault="00E956C9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т «</w:t>
      </w:r>
      <w:r w:rsidR="007432B1" w:rsidRPr="0068353A">
        <w:rPr>
          <w:rFonts w:ascii="Times New Roman" w:hAnsi="Times New Roman" w:cs="Times New Roman"/>
          <w:b/>
          <w:sz w:val="28"/>
          <w:szCs w:val="28"/>
        </w:rPr>
        <w:t>___</w:t>
      </w:r>
      <w:r w:rsidRPr="0068353A">
        <w:rPr>
          <w:rFonts w:ascii="Times New Roman" w:hAnsi="Times New Roman" w:cs="Times New Roman"/>
          <w:b/>
          <w:sz w:val="28"/>
          <w:szCs w:val="28"/>
        </w:rPr>
        <w:t>»</w:t>
      </w:r>
      <w:r w:rsidR="007432B1" w:rsidRPr="0068353A">
        <w:rPr>
          <w:rFonts w:ascii="Times New Roman" w:hAnsi="Times New Roman" w:cs="Times New Roman"/>
          <w:b/>
          <w:sz w:val="28"/>
          <w:szCs w:val="28"/>
        </w:rPr>
        <w:t xml:space="preserve"> ______________ 20__ г.</w:t>
      </w: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BB7" w:rsidRPr="0068353A" w:rsidRDefault="000C7BB7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17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432B1" w:rsidRPr="00E017BF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E017BF">
        <w:rPr>
          <w:rFonts w:ascii="Times New Roman" w:hAnsi="Times New Roman" w:cs="Times New Roman"/>
        </w:rPr>
        <w:t>(наименование областного государственного учреждения,</w:t>
      </w:r>
      <w:r>
        <w:rPr>
          <w:rFonts w:ascii="Times New Roman" w:hAnsi="Times New Roman" w:cs="Times New Roman"/>
        </w:rPr>
        <w:t xml:space="preserve"> </w:t>
      </w:r>
      <w:r w:rsidRPr="00E017BF">
        <w:rPr>
          <w:rFonts w:ascii="Times New Roman" w:hAnsi="Times New Roman" w:cs="Times New Roman"/>
        </w:rPr>
        <w:t>обособленного подразделения)</w:t>
      </w:r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17B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017BF">
        <w:rPr>
          <w:rFonts w:ascii="Times New Roman" w:hAnsi="Times New Roman" w:cs="Times New Roman"/>
          <w:sz w:val="28"/>
          <w:szCs w:val="28"/>
        </w:rPr>
        <w:t>_</w:t>
      </w:r>
    </w:p>
    <w:p w:rsidR="007432B1" w:rsidRPr="007432B1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код государственной услуги (услуг)</w:t>
      </w:r>
      <w:hyperlink w:anchor="P946" w:history="1">
        <w:r w:rsidRPr="00E956C9">
          <w:rPr>
            <w:rFonts w:ascii="Times New Roman" w:hAnsi="Times New Roman" w:cs="Times New Roman"/>
            <w:vertAlign w:val="superscript"/>
          </w:rPr>
          <w:t>1</w:t>
        </w:r>
      </w:hyperlink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17BF">
        <w:rPr>
          <w:rFonts w:ascii="Times New Roman" w:hAnsi="Times New Roman" w:cs="Times New Roman"/>
          <w:sz w:val="28"/>
          <w:szCs w:val="28"/>
        </w:rPr>
        <w:t>Периодичность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017BF">
        <w:rPr>
          <w:rFonts w:ascii="Times New Roman" w:hAnsi="Times New Roman" w:cs="Times New Roman"/>
          <w:sz w:val="28"/>
          <w:szCs w:val="28"/>
        </w:rPr>
        <w:t>_</w:t>
      </w:r>
    </w:p>
    <w:p w:rsidR="007432B1" w:rsidRPr="00077539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указывается в соответствии с периодичностью представления</w:t>
      </w:r>
      <w:r>
        <w:rPr>
          <w:rFonts w:ascii="Times New Roman" w:hAnsi="Times New Roman" w:cs="Times New Roman"/>
        </w:rPr>
        <w:t xml:space="preserve"> </w:t>
      </w:r>
      <w:r w:rsidRPr="00077539">
        <w:rPr>
          <w:rFonts w:ascii="Times New Roman" w:hAnsi="Times New Roman" w:cs="Times New Roman"/>
        </w:rPr>
        <w:t>отчета о выполнении государственного задания, установленной</w:t>
      </w:r>
      <w:r>
        <w:rPr>
          <w:rFonts w:ascii="Times New Roman" w:hAnsi="Times New Roman" w:cs="Times New Roman"/>
        </w:rPr>
        <w:t xml:space="preserve"> </w:t>
      </w:r>
      <w:r w:rsidRPr="00077539">
        <w:rPr>
          <w:rFonts w:ascii="Times New Roman" w:hAnsi="Times New Roman" w:cs="Times New Roman"/>
        </w:rPr>
        <w:t>в государственном задании)</w:t>
      </w:r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32B1" w:rsidRPr="00617ED9" w:rsidRDefault="007432B1" w:rsidP="006835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  <w:hyperlink w:anchor="P947" w:history="1">
        <w:r w:rsidRPr="00E956C9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7432B1" w:rsidRPr="00617ED9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32B1" w:rsidRPr="00617ED9" w:rsidRDefault="007432B1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Раздел _____</w:t>
      </w:r>
    </w:p>
    <w:p w:rsidR="007432B1" w:rsidRPr="00617ED9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617ED9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7432B1" w:rsidRPr="00C24F47" w:rsidRDefault="007432B1" w:rsidP="007432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7E83" w:rsidRPr="00AA75F4" w:rsidRDefault="00667E83" w:rsidP="00667E8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AA75F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A75F4">
        <w:rPr>
          <w:rFonts w:ascii="Times New Roman" w:hAnsi="Times New Roman" w:cs="Times New Roman"/>
          <w:sz w:val="28"/>
          <w:szCs w:val="28"/>
        </w:rPr>
        <w:t>________</w:t>
      </w:r>
    </w:p>
    <w:p w:rsidR="00667E83" w:rsidRDefault="00667E83" w:rsidP="009B402F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Pr="00AA75F4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AA75F4">
        <w:rPr>
          <w:rFonts w:ascii="Times New Roman" w:hAnsi="Times New Roman" w:cs="Times New Roman"/>
          <w:sz w:val="28"/>
          <w:szCs w:val="28"/>
        </w:rPr>
        <w:t>__________</w:t>
      </w:r>
    </w:p>
    <w:p w:rsidR="00BA22B1" w:rsidRPr="00AA75F4" w:rsidRDefault="00BA22B1" w:rsidP="009B402F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67E83" w:rsidRPr="00AA75F4" w:rsidRDefault="00667E83" w:rsidP="00667E8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 xml:space="preserve">3. Категории потребителей государственной услуги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A75F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9B40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67E83" w:rsidRPr="00AA75F4" w:rsidRDefault="00667E83" w:rsidP="00667E8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7432B1" w:rsidRPr="00617ED9" w:rsidRDefault="007432B1" w:rsidP="007432B1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268"/>
        <w:gridCol w:w="2268"/>
        <w:gridCol w:w="1843"/>
        <w:gridCol w:w="1842"/>
      </w:tblGrid>
      <w:tr w:rsidR="007432B1" w:rsidRPr="00E91181" w:rsidTr="00975B97">
        <w:tc>
          <w:tcPr>
            <w:tcW w:w="6725" w:type="dxa"/>
            <w:gridSpan w:val="3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685" w:type="dxa"/>
            <w:gridSpan w:val="2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E91181">
              <w:rPr>
                <w:sz w:val="24"/>
                <w:szCs w:val="24"/>
              </w:rPr>
              <w:lastRenderedPageBreak/>
              <w:t>государственной услуги</w:t>
            </w:r>
          </w:p>
        </w:tc>
      </w:tr>
      <w:tr w:rsidR="007432B1" w:rsidRPr="00E91181" w:rsidTr="00975B97">
        <w:tc>
          <w:tcPr>
            <w:tcW w:w="218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lastRenderedPageBreak/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2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7432B1" w:rsidRPr="00E91181" w:rsidTr="00975B97">
        <w:tc>
          <w:tcPr>
            <w:tcW w:w="218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E91181" w:rsidTr="00975B97">
        <w:tc>
          <w:tcPr>
            <w:tcW w:w="2189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32B1" w:rsidRPr="00B32600" w:rsidRDefault="007432B1" w:rsidP="007432B1">
      <w:pPr>
        <w:pStyle w:val="ConsPlusNormal"/>
        <w:jc w:val="both"/>
        <w:rPr>
          <w:szCs w:val="28"/>
        </w:rPr>
      </w:pPr>
    </w:p>
    <w:p w:rsidR="007432B1" w:rsidRPr="00B32600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7432B1" w:rsidRPr="00B32600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7432B1" w:rsidRPr="00B32600" w:rsidRDefault="007432B1" w:rsidP="007432B1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276"/>
        <w:gridCol w:w="1559"/>
        <w:gridCol w:w="1417"/>
        <w:gridCol w:w="1559"/>
        <w:gridCol w:w="1418"/>
        <w:gridCol w:w="1417"/>
      </w:tblGrid>
      <w:tr w:rsidR="007432B1" w:rsidRPr="00E91181" w:rsidTr="009B402F">
        <w:tc>
          <w:tcPr>
            <w:tcW w:w="10409" w:type="dxa"/>
            <w:gridSpan w:val="7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7432B1" w:rsidRPr="00E91181" w:rsidTr="009B402F">
        <w:tc>
          <w:tcPr>
            <w:tcW w:w="1763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3" w:name="P743"/>
            <w:bookmarkEnd w:id="3"/>
            <w:r w:rsidRPr="00E91181">
              <w:rPr>
                <w:sz w:val="24"/>
                <w:szCs w:val="24"/>
              </w:rPr>
              <w:t>утверждено в государствен</w:t>
            </w:r>
            <w:r w:rsidR="009B402F"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 на год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" w:name="P744"/>
            <w:bookmarkEnd w:id="4"/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допустимое (возможное) отклонение, установлен</w:t>
            </w:r>
            <w:r w:rsidR="009B402F"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е в государствен</w:t>
            </w:r>
            <w:r w:rsidR="009B402F"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, %</w:t>
            </w:r>
          </w:p>
        </w:tc>
        <w:tc>
          <w:tcPr>
            <w:tcW w:w="1418" w:type="dxa"/>
          </w:tcPr>
          <w:p w:rsidR="007432B1" w:rsidRPr="007432B1" w:rsidRDefault="007432B1" w:rsidP="00DE170B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отклонение, превыша</w:t>
            </w:r>
            <w:r w:rsidR="009B402F">
              <w:rPr>
                <w:sz w:val="24"/>
                <w:szCs w:val="24"/>
              </w:rPr>
              <w:t>-</w:t>
            </w:r>
            <w:r w:rsidRPr="007432B1">
              <w:rPr>
                <w:sz w:val="24"/>
                <w:szCs w:val="24"/>
              </w:rPr>
              <w:t>ющее допустимое (возможное) значение</w:t>
            </w:r>
            <w:hyperlink w:anchor="P948" w:history="1">
              <w:r w:rsidRPr="00DE170B">
                <w:rPr>
                  <w:sz w:val="24"/>
                  <w:szCs w:val="24"/>
                  <w:vertAlign w:val="superscript"/>
                </w:rPr>
                <w:t>3</w:t>
              </w:r>
            </w:hyperlink>
            <w:r w:rsidRPr="007432B1">
              <w:rPr>
                <w:sz w:val="24"/>
                <w:szCs w:val="24"/>
              </w:rPr>
              <w:t xml:space="preserve">: </w:t>
            </w:r>
            <w:hyperlink w:anchor="P744" w:history="1">
              <w:r w:rsidRPr="007432B1">
                <w:rPr>
                  <w:sz w:val="24"/>
                  <w:szCs w:val="24"/>
                </w:rPr>
                <w:t>гр. 5</w:t>
              </w:r>
            </w:hyperlink>
            <w:r w:rsidRPr="007432B1">
              <w:rPr>
                <w:sz w:val="24"/>
                <w:szCs w:val="24"/>
              </w:rPr>
              <w:t xml:space="preserve"> / </w:t>
            </w:r>
            <w:hyperlink w:anchor="P743" w:history="1">
              <w:r w:rsidRPr="007432B1">
                <w:rPr>
                  <w:sz w:val="24"/>
                  <w:szCs w:val="24"/>
                </w:rPr>
                <w:t>гр. 4</w:t>
              </w:r>
            </w:hyperlink>
            <w:r w:rsidRPr="007432B1">
              <w:rPr>
                <w:sz w:val="24"/>
                <w:szCs w:val="24"/>
              </w:rPr>
              <w:t xml:space="preserve"> </w:t>
            </w:r>
            <w:r w:rsidR="00DE170B">
              <w:rPr>
                <w:sz w:val="24"/>
                <w:szCs w:val="24"/>
              </w:rPr>
              <w:t>х</w:t>
            </w:r>
            <w:r w:rsidRPr="007432B1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7432B1" w:rsidRPr="00E91181" w:rsidTr="009B402F">
        <w:tc>
          <w:tcPr>
            <w:tcW w:w="1763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432B1" w:rsidRPr="007432B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432B1" w:rsidRPr="00E91181" w:rsidTr="009B402F">
        <w:tc>
          <w:tcPr>
            <w:tcW w:w="1763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774A" w:rsidRPr="00E91181" w:rsidTr="009B402F">
        <w:tc>
          <w:tcPr>
            <w:tcW w:w="1763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32B1" w:rsidRPr="00B32600" w:rsidRDefault="007432B1" w:rsidP="007432B1">
      <w:pPr>
        <w:pStyle w:val="ConsPlusNormal"/>
        <w:jc w:val="both"/>
        <w:rPr>
          <w:szCs w:val="28"/>
        </w:rPr>
      </w:pPr>
    </w:p>
    <w:p w:rsidR="007432B1" w:rsidRPr="00B32600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:</w:t>
      </w:r>
    </w:p>
    <w:p w:rsidR="007432B1" w:rsidRPr="00B32600" w:rsidRDefault="007432B1" w:rsidP="007432B1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418"/>
        <w:gridCol w:w="1928"/>
        <w:gridCol w:w="1417"/>
        <w:gridCol w:w="1616"/>
      </w:tblGrid>
      <w:tr w:rsidR="007432B1" w:rsidRPr="00E91181" w:rsidTr="00975B97">
        <w:tc>
          <w:tcPr>
            <w:tcW w:w="10410" w:type="dxa"/>
            <w:gridSpan w:val="5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7432B1" w:rsidRPr="00E91181" w:rsidTr="00975B97">
        <w:tc>
          <w:tcPr>
            <w:tcW w:w="4031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16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7432B1" w:rsidRPr="00E91181" w:rsidTr="00975B97">
        <w:tc>
          <w:tcPr>
            <w:tcW w:w="4031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E91181" w:rsidTr="00975B97">
        <w:tc>
          <w:tcPr>
            <w:tcW w:w="4031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774A" w:rsidRPr="00E91181" w:rsidTr="00975B97">
        <w:tc>
          <w:tcPr>
            <w:tcW w:w="4031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BC7A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7A70" w:rsidRPr="00D76709" w:rsidRDefault="00BC7A70" w:rsidP="00BC7A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Часть 3</w:t>
      </w:r>
    </w:p>
    <w:p w:rsidR="00BC7A70" w:rsidRPr="00D76709" w:rsidRDefault="00BC7A70" w:rsidP="00BC7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A70" w:rsidRPr="00D76709" w:rsidRDefault="00BC7A70" w:rsidP="00BC7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иных показателей, связанных с выполнением </w:t>
      </w:r>
      <w:r w:rsidRPr="00D76709">
        <w:rPr>
          <w:rFonts w:ascii="Times New Roman" w:hAnsi="Times New Roman" w:cs="Times New Roman"/>
          <w:sz w:val="28"/>
          <w:szCs w:val="28"/>
        </w:rPr>
        <w:lastRenderedPageBreak/>
        <w:t>государственного задания, 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D76709">
        <w:rPr>
          <w:rFonts w:ascii="Times New Roman" w:hAnsi="Times New Roman" w:cs="Times New Roman"/>
          <w:sz w:val="28"/>
          <w:szCs w:val="28"/>
        </w:rPr>
        <w:t>__________</w:t>
      </w:r>
    </w:p>
    <w:p w:rsidR="00BC7A70" w:rsidRPr="00D76709" w:rsidRDefault="00BC7A70" w:rsidP="00BC7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BC7A70" w:rsidRPr="00D76709" w:rsidRDefault="00BC7A70" w:rsidP="00BC7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C7A70" w:rsidRPr="00D76709" w:rsidRDefault="00BC7A70" w:rsidP="00BC7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A70" w:rsidRPr="00D76709" w:rsidRDefault="00BC7A70" w:rsidP="00BC7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Руководит</w:t>
      </w:r>
      <w:r>
        <w:rPr>
          <w:rFonts w:ascii="Times New Roman" w:hAnsi="Times New Roman" w:cs="Times New Roman"/>
          <w:sz w:val="28"/>
          <w:szCs w:val="28"/>
        </w:rPr>
        <w:t>ель (уполномоченное лицо) __</w:t>
      </w:r>
      <w:r w:rsidRPr="00D7670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76709">
        <w:rPr>
          <w:rFonts w:ascii="Times New Roman" w:hAnsi="Times New Roman" w:cs="Times New Roman"/>
          <w:sz w:val="28"/>
          <w:szCs w:val="28"/>
        </w:rPr>
        <w:t>___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76709">
        <w:rPr>
          <w:rFonts w:ascii="Times New Roman" w:hAnsi="Times New Roman" w:cs="Times New Roman"/>
          <w:sz w:val="28"/>
          <w:szCs w:val="28"/>
        </w:rPr>
        <w:t>_________ 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C7A70" w:rsidRPr="009B6AB0" w:rsidRDefault="00BC7A70" w:rsidP="00BC7A70">
      <w:pPr>
        <w:pStyle w:val="ConsPlusNonformat"/>
        <w:jc w:val="both"/>
        <w:rPr>
          <w:rFonts w:ascii="Times New Roman" w:hAnsi="Times New Roman" w:cs="Times New Roman"/>
        </w:rPr>
      </w:pPr>
      <w:r w:rsidRPr="009B6AB0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B6AB0">
        <w:rPr>
          <w:rFonts w:ascii="Times New Roman" w:hAnsi="Times New Roman" w:cs="Times New Roman"/>
        </w:rPr>
        <w:t xml:space="preserve">             (должность)                  (подпись)           (расшифровка подписи)</w:t>
      </w:r>
    </w:p>
    <w:p w:rsidR="00BC7A70" w:rsidRDefault="00BC7A70" w:rsidP="00BC7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6AB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6AB0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0C7BB7" w:rsidRDefault="000C7BB7" w:rsidP="00BC7A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0C7BB7" w:rsidSect="00F5661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134" w:header="851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04F" w:rsidRDefault="00E8004F" w:rsidP="00E73E51">
      <w:r>
        <w:separator/>
      </w:r>
    </w:p>
  </w:endnote>
  <w:endnote w:type="continuationSeparator" w:id="0">
    <w:p w:rsidR="00E8004F" w:rsidRDefault="00E8004F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04F" w:rsidRDefault="00E8004F" w:rsidP="00E73E51">
      <w:r>
        <w:separator/>
      </w:r>
    </w:p>
  </w:footnote>
  <w:footnote w:type="continuationSeparator" w:id="0">
    <w:p w:rsidR="00E8004F" w:rsidRDefault="00E8004F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53" w:rsidRDefault="00A168C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3415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4153" w:rsidRDefault="000341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53" w:rsidRDefault="00E8004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466F">
      <w:rPr>
        <w:noProof/>
      </w:rPr>
      <w:t>2</w:t>
    </w:r>
    <w:r>
      <w:rPr>
        <w:noProof/>
      </w:rPr>
      <w:fldChar w:fldCharType="end"/>
    </w:r>
  </w:p>
  <w:p w:rsidR="00034153" w:rsidRDefault="0003415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53" w:rsidRDefault="00034153">
    <w:pPr>
      <w:pStyle w:val="a5"/>
      <w:jc w:val="center"/>
    </w:pPr>
  </w:p>
  <w:p w:rsidR="00034153" w:rsidRDefault="00034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61D45"/>
    <w:multiLevelType w:val="multilevel"/>
    <w:tmpl w:val="EF482F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112C066A"/>
    <w:multiLevelType w:val="hybridMultilevel"/>
    <w:tmpl w:val="7C88D2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7E1AF8"/>
    <w:multiLevelType w:val="hybridMultilevel"/>
    <w:tmpl w:val="0D303E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1334D8"/>
    <w:multiLevelType w:val="hybridMultilevel"/>
    <w:tmpl w:val="E01C5152"/>
    <w:lvl w:ilvl="0" w:tplc="08366414">
      <w:start w:val="3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5DF4046"/>
    <w:multiLevelType w:val="hybridMultilevel"/>
    <w:tmpl w:val="001A4476"/>
    <w:lvl w:ilvl="0" w:tplc="61BCDF7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91D1477"/>
    <w:multiLevelType w:val="hybridMultilevel"/>
    <w:tmpl w:val="06CE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9D6C84"/>
    <w:multiLevelType w:val="multilevel"/>
    <w:tmpl w:val="A43AE6D0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8">
    <w:nsid w:val="5F213D39"/>
    <w:multiLevelType w:val="multilevel"/>
    <w:tmpl w:val="8BC6D4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60D51E87"/>
    <w:multiLevelType w:val="hybridMultilevel"/>
    <w:tmpl w:val="5C8CFA26"/>
    <w:lvl w:ilvl="0" w:tplc="B218C31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8B2413D"/>
    <w:multiLevelType w:val="hybridMultilevel"/>
    <w:tmpl w:val="EE04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F53F23"/>
    <w:multiLevelType w:val="hybridMultilevel"/>
    <w:tmpl w:val="EB46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DC1FBF"/>
    <w:multiLevelType w:val="hybridMultilevel"/>
    <w:tmpl w:val="C7C21696"/>
    <w:lvl w:ilvl="0" w:tplc="F192F9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59F2409"/>
    <w:multiLevelType w:val="multilevel"/>
    <w:tmpl w:val="43847C54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>
    <w:nsid w:val="77E84EA2"/>
    <w:multiLevelType w:val="multilevel"/>
    <w:tmpl w:val="B134B100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5">
    <w:nsid w:val="78995CAE"/>
    <w:multiLevelType w:val="hybridMultilevel"/>
    <w:tmpl w:val="7416E67C"/>
    <w:lvl w:ilvl="0" w:tplc="AD02AE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5"/>
  </w:num>
  <w:num w:numId="14">
    <w:abstractNumId w:val="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B5D"/>
    <w:rsid w:val="00001568"/>
    <w:rsid w:val="00005809"/>
    <w:rsid w:val="0001208F"/>
    <w:rsid w:val="000140DC"/>
    <w:rsid w:val="00014412"/>
    <w:rsid w:val="00016F3A"/>
    <w:rsid w:val="00020220"/>
    <w:rsid w:val="0002038A"/>
    <w:rsid w:val="000206B1"/>
    <w:rsid w:val="00025476"/>
    <w:rsid w:val="00026B4E"/>
    <w:rsid w:val="000301A5"/>
    <w:rsid w:val="00030A28"/>
    <w:rsid w:val="00032868"/>
    <w:rsid w:val="0003337A"/>
    <w:rsid w:val="00034153"/>
    <w:rsid w:val="0003658D"/>
    <w:rsid w:val="00040A5E"/>
    <w:rsid w:val="0004196A"/>
    <w:rsid w:val="000423DF"/>
    <w:rsid w:val="0004287C"/>
    <w:rsid w:val="00043735"/>
    <w:rsid w:val="00050B90"/>
    <w:rsid w:val="00052DD5"/>
    <w:rsid w:val="00054A84"/>
    <w:rsid w:val="00056224"/>
    <w:rsid w:val="000646D5"/>
    <w:rsid w:val="00065310"/>
    <w:rsid w:val="00065868"/>
    <w:rsid w:val="00071390"/>
    <w:rsid w:val="000742FC"/>
    <w:rsid w:val="00076B12"/>
    <w:rsid w:val="00077539"/>
    <w:rsid w:val="00077CCC"/>
    <w:rsid w:val="00080544"/>
    <w:rsid w:val="000828EB"/>
    <w:rsid w:val="00082BE6"/>
    <w:rsid w:val="00082FD8"/>
    <w:rsid w:val="00083255"/>
    <w:rsid w:val="000832FC"/>
    <w:rsid w:val="0008350A"/>
    <w:rsid w:val="0008359D"/>
    <w:rsid w:val="0008526D"/>
    <w:rsid w:val="00085446"/>
    <w:rsid w:val="0008666A"/>
    <w:rsid w:val="00087760"/>
    <w:rsid w:val="00087DF4"/>
    <w:rsid w:val="0009070F"/>
    <w:rsid w:val="000912C6"/>
    <w:rsid w:val="00094ED4"/>
    <w:rsid w:val="00095A3A"/>
    <w:rsid w:val="00097EDF"/>
    <w:rsid w:val="000A008D"/>
    <w:rsid w:val="000A3400"/>
    <w:rsid w:val="000A3946"/>
    <w:rsid w:val="000A644E"/>
    <w:rsid w:val="000A6C7C"/>
    <w:rsid w:val="000B0B1F"/>
    <w:rsid w:val="000B2A6C"/>
    <w:rsid w:val="000B32AF"/>
    <w:rsid w:val="000B33EC"/>
    <w:rsid w:val="000B50C8"/>
    <w:rsid w:val="000B5753"/>
    <w:rsid w:val="000B651C"/>
    <w:rsid w:val="000B7679"/>
    <w:rsid w:val="000C039F"/>
    <w:rsid w:val="000C2871"/>
    <w:rsid w:val="000C3661"/>
    <w:rsid w:val="000C663F"/>
    <w:rsid w:val="000C6BC1"/>
    <w:rsid w:val="000C7B46"/>
    <w:rsid w:val="000C7BB7"/>
    <w:rsid w:val="000D013A"/>
    <w:rsid w:val="000D091B"/>
    <w:rsid w:val="000D1714"/>
    <w:rsid w:val="000D3E46"/>
    <w:rsid w:val="000D4C14"/>
    <w:rsid w:val="000E033C"/>
    <w:rsid w:val="000E2509"/>
    <w:rsid w:val="000E3937"/>
    <w:rsid w:val="000E523B"/>
    <w:rsid w:val="000F3F20"/>
    <w:rsid w:val="000F56B7"/>
    <w:rsid w:val="000F59AB"/>
    <w:rsid w:val="000F66DE"/>
    <w:rsid w:val="000F7C1C"/>
    <w:rsid w:val="00104435"/>
    <w:rsid w:val="00105975"/>
    <w:rsid w:val="001062CE"/>
    <w:rsid w:val="0010683C"/>
    <w:rsid w:val="0011333B"/>
    <w:rsid w:val="00114695"/>
    <w:rsid w:val="001151C9"/>
    <w:rsid w:val="0011552B"/>
    <w:rsid w:val="0011736F"/>
    <w:rsid w:val="0012665E"/>
    <w:rsid w:val="00127D16"/>
    <w:rsid w:val="00130CE1"/>
    <w:rsid w:val="001329E6"/>
    <w:rsid w:val="001362C4"/>
    <w:rsid w:val="001368F1"/>
    <w:rsid w:val="001414CF"/>
    <w:rsid w:val="00144E54"/>
    <w:rsid w:val="00145FD1"/>
    <w:rsid w:val="00146C29"/>
    <w:rsid w:val="00147DD6"/>
    <w:rsid w:val="00151E16"/>
    <w:rsid w:val="00152C36"/>
    <w:rsid w:val="001561AA"/>
    <w:rsid w:val="00157DD1"/>
    <w:rsid w:val="00160D68"/>
    <w:rsid w:val="00160E43"/>
    <w:rsid w:val="00161B72"/>
    <w:rsid w:val="00161F75"/>
    <w:rsid w:val="0016335B"/>
    <w:rsid w:val="00164A41"/>
    <w:rsid w:val="001651C7"/>
    <w:rsid w:val="00166221"/>
    <w:rsid w:val="00166495"/>
    <w:rsid w:val="00167D3E"/>
    <w:rsid w:val="0017015A"/>
    <w:rsid w:val="00172627"/>
    <w:rsid w:val="00172B9E"/>
    <w:rsid w:val="0017324F"/>
    <w:rsid w:val="001732D6"/>
    <w:rsid w:val="00173D35"/>
    <w:rsid w:val="0017595D"/>
    <w:rsid w:val="00180263"/>
    <w:rsid w:val="001811A5"/>
    <w:rsid w:val="0018138D"/>
    <w:rsid w:val="0018198C"/>
    <w:rsid w:val="00181E4F"/>
    <w:rsid w:val="00182390"/>
    <w:rsid w:val="00182E60"/>
    <w:rsid w:val="00184BD8"/>
    <w:rsid w:val="00185942"/>
    <w:rsid w:val="001912AD"/>
    <w:rsid w:val="00192B63"/>
    <w:rsid w:val="0019402D"/>
    <w:rsid w:val="00195BD7"/>
    <w:rsid w:val="00195CED"/>
    <w:rsid w:val="0019787A"/>
    <w:rsid w:val="001A2773"/>
    <w:rsid w:val="001A64B4"/>
    <w:rsid w:val="001A76C5"/>
    <w:rsid w:val="001B1758"/>
    <w:rsid w:val="001B2A95"/>
    <w:rsid w:val="001B41E9"/>
    <w:rsid w:val="001B584A"/>
    <w:rsid w:val="001B5DFA"/>
    <w:rsid w:val="001B60A9"/>
    <w:rsid w:val="001B6741"/>
    <w:rsid w:val="001B714E"/>
    <w:rsid w:val="001B7D3E"/>
    <w:rsid w:val="001C0D47"/>
    <w:rsid w:val="001C0DA8"/>
    <w:rsid w:val="001C25DE"/>
    <w:rsid w:val="001C417E"/>
    <w:rsid w:val="001C4F79"/>
    <w:rsid w:val="001C7A4F"/>
    <w:rsid w:val="001C7BE0"/>
    <w:rsid w:val="001D0751"/>
    <w:rsid w:val="001D5840"/>
    <w:rsid w:val="001D6E69"/>
    <w:rsid w:val="001E2A4A"/>
    <w:rsid w:val="001E435B"/>
    <w:rsid w:val="001E7E3C"/>
    <w:rsid w:val="001F04CC"/>
    <w:rsid w:val="001F1D1E"/>
    <w:rsid w:val="001F306F"/>
    <w:rsid w:val="001F32FF"/>
    <w:rsid w:val="001F63F0"/>
    <w:rsid w:val="001F7F8B"/>
    <w:rsid w:val="00206E16"/>
    <w:rsid w:val="00206E4B"/>
    <w:rsid w:val="00210180"/>
    <w:rsid w:val="002111BE"/>
    <w:rsid w:val="002123F0"/>
    <w:rsid w:val="00212AF3"/>
    <w:rsid w:val="00213705"/>
    <w:rsid w:val="00213DF2"/>
    <w:rsid w:val="0021536B"/>
    <w:rsid w:val="002157AC"/>
    <w:rsid w:val="00215904"/>
    <w:rsid w:val="002213C6"/>
    <w:rsid w:val="00223232"/>
    <w:rsid w:val="002242A6"/>
    <w:rsid w:val="00224356"/>
    <w:rsid w:val="00224985"/>
    <w:rsid w:val="00225053"/>
    <w:rsid w:val="00226AE9"/>
    <w:rsid w:val="0022734C"/>
    <w:rsid w:val="0022743E"/>
    <w:rsid w:val="00227BF9"/>
    <w:rsid w:val="00230C94"/>
    <w:rsid w:val="002356AB"/>
    <w:rsid w:val="002357D3"/>
    <w:rsid w:val="002402DE"/>
    <w:rsid w:val="00241FA4"/>
    <w:rsid w:val="0024341A"/>
    <w:rsid w:val="00243FBA"/>
    <w:rsid w:val="00244023"/>
    <w:rsid w:val="00244EC5"/>
    <w:rsid w:val="00244F1D"/>
    <w:rsid w:val="00245B64"/>
    <w:rsid w:val="00246DBE"/>
    <w:rsid w:val="00250B47"/>
    <w:rsid w:val="002518D8"/>
    <w:rsid w:val="002573D3"/>
    <w:rsid w:val="002628D8"/>
    <w:rsid w:val="00263738"/>
    <w:rsid w:val="00263C4B"/>
    <w:rsid w:val="0026513E"/>
    <w:rsid w:val="00265E47"/>
    <w:rsid w:val="0026788F"/>
    <w:rsid w:val="002708E8"/>
    <w:rsid w:val="00271CFA"/>
    <w:rsid w:val="00273C5F"/>
    <w:rsid w:val="00273CAE"/>
    <w:rsid w:val="00274412"/>
    <w:rsid w:val="0027532F"/>
    <w:rsid w:val="00276C64"/>
    <w:rsid w:val="0028054E"/>
    <w:rsid w:val="00280C65"/>
    <w:rsid w:val="0028122E"/>
    <w:rsid w:val="00285508"/>
    <w:rsid w:val="002876DD"/>
    <w:rsid w:val="002914AA"/>
    <w:rsid w:val="00291664"/>
    <w:rsid w:val="00295F02"/>
    <w:rsid w:val="002A0930"/>
    <w:rsid w:val="002A2929"/>
    <w:rsid w:val="002A400C"/>
    <w:rsid w:val="002A43EC"/>
    <w:rsid w:val="002A47CD"/>
    <w:rsid w:val="002A532F"/>
    <w:rsid w:val="002A59E2"/>
    <w:rsid w:val="002A6559"/>
    <w:rsid w:val="002A6FB6"/>
    <w:rsid w:val="002A7D45"/>
    <w:rsid w:val="002A7D66"/>
    <w:rsid w:val="002B1095"/>
    <w:rsid w:val="002B1886"/>
    <w:rsid w:val="002B198F"/>
    <w:rsid w:val="002B47E9"/>
    <w:rsid w:val="002B5524"/>
    <w:rsid w:val="002C01F0"/>
    <w:rsid w:val="002C1419"/>
    <w:rsid w:val="002C3794"/>
    <w:rsid w:val="002C4306"/>
    <w:rsid w:val="002C5626"/>
    <w:rsid w:val="002D1E8E"/>
    <w:rsid w:val="002D43FC"/>
    <w:rsid w:val="002D5888"/>
    <w:rsid w:val="002D7E88"/>
    <w:rsid w:val="002E2197"/>
    <w:rsid w:val="002E2518"/>
    <w:rsid w:val="002E27BB"/>
    <w:rsid w:val="002E2DCA"/>
    <w:rsid w:val="002E6335"/>
    <w:rsid w:val="002E63A7"/>
    <w:rsid w:val="002F1586"/>
    <w:rsid w:val="002F45A9"/>
    <w:rsid w:val="002F49D9"/>
    <w:rsid w:val="002F638C"/>
    <w:rsid w:val="002F79F5"/>
    <w:rsid w:val="002F7C58"/>
    <w:rsid w:val="003004A1"/>
    <w:rsid w:val="00300D24"/>
    <w:rsid w:val="003058CD"/>
    <w:rsid w:val="00312D2C"/>
    <w:rsid w:val="00312F25"/>
    <w:rsid w:val="00313645"/>
    <w:rsid w:val="00314930"/>
    <w:rsid w:val="00315882"/>
    <w:rsid w:val="00315F10"/>
    <w:rsid w:val="00321E1A"/>
    <w:rsid w:val="00326555"/>
    <w:rsid w:val="003314CF"/>
    <w:rsid w:val="0033221B"/>
    <w:rsid w:val="00334651"/>
    <w:rsid w:val="00335310"/>
    <w:rsid w:val="00337AF5"/>
    <w:rsid w:val="00337E7A"/>
    <w:rsid w:val="00342309"/>
    <w:rsid w:val="00342B64"/>
    <w:rsid w:val="0034478B"/>
    <w:rsid w:val="00345910"/>
    <w:rsid w:val="003476C8"/>
    <w:rsid w:val="0035121F"/>
    <w:rsid w:val="00353466"/>
    <w:rsid w:val="0035354F"/>
    <w:rsid w:val="003541C4"/>
    <w:rsid w:val="00357C20"/>
    <w:rsid w:val="0036441A"/>
    <w:rsid w:val="0036445F"/>
    <w:rsid w:val="0036689C"/>
    <w:rsid w:val="00371AE9"/>
    <w:rsid w:val="00372606"/>
    <w:rsid w:val="00373114"/>
    <w:rsid w:val="00374419"/>
    <w:rsid w:val="00375CA1"/>
    <w:rsid w:val="00377D9C"/>
    <w:rsid w:val="00381682"/>
    <w:rsid w:val="0038338C"/>
    <w:rsid w:val="00383453"/>
    <w:rsid w:val="0038425B"/>
    <w:rsid w:val="00384593"/>
    <w:rsid w:val="003848B5"/>
    <w:rsid w:val="003861F7"/>
    <w:rsid w:val="003900D5"/>
    <w:rsid w:val="003908E5"/>
    <w:rsid w:val="0039098E"/>
    <w:rsid w:val="003915BD"/>
    <w:rsid w:val="003920CB"/>
    <w:rsid w:val="00394B9B"/>
    <w:rsid w:val="00395B35"/>
    <w:rsid w:val="00396784"/>
    <w:rsid w:val="003969F8"/>
    <w:rsid w:val="00397392"/>
    <w:rsid w:val="00397CBC"/>
    <w:rsid w:val="003A29E0"/>
    <w:rsid w:val="003A5CB7"/>
    <w:rsid w:val="003B008C"/>
    <w:rsid w:val="003B0FE9"/>
    <w:rsid w:val="003B15C3"/>
    <w:rsid w:val="003B1DC1"/>
    <w:rsid w:val="003B3BAE"/>
    <w:rsid w:val="003B3E39"/>
    <w:rsid w:val="003B4860"/>
    <w:rsid w:val="003B6DC4"/>
    <w:rsid w:val="003C058A"/>
    <w:rsid w:val="003C1149"/>
    <w:rsid w:val="003C133E"/>
    <w:rsid w:val="003C1503"/>
    <w:rsid w:val="003C1DE6"/>
    <w:rsid w:val="003C2CC0"/>
    <w:rsid w:val="003C737E"/>
    <w:rsid w:val="003D251C"/>
    <w:rsid w:val="003D5880"/>
    <w:rsid w:val="003D5C16"/>
    <w:rsid w:val="003D6114"/>
    <w:rsid w:val="003D612D"/>
    <w:rsid w:val="003D6E22"/>
    <w:rsid w:val="003E0954"/>
    <w:rsid w:val="003E1F3B"/>
    <w:rsid w:val="003E383B"/>
    <w:rsid w:val="003E5499"/>
    <w:rsid w:val="003F0796"/>
    <w:rsid w:val="003F1314"/>
    <w:rsid w:val="003F2127"/>
    <w:rsid w:val="003F42D9"/>
    <w:rsid w:val="004068DC"/>
    <w:rsid w:val="00410078"/>
    <w:rsid w:val="004105D9"/>
    <w:rsid w:val="004114F5"/>
    <w:rsid w:val="00412655"/>
    <w:rsid w:val="0041386B"/>
    <w:rsid w:val="00415CB7"/>
    <w:rsid w:val="00417CB6"/>
    <w:rsid w:val="004257EE"/>
    <w:rsid w:val="00426231"/>
    <w:rsid w:val="004319CD"/>
    <w:rsid w:val="004323F4"/>
    <w:rsid w:val="0043434B"/>
    <w:rsid w:val="00437571"/>
    <w:rsid w:val="00437F22"/>
    <w:rsid w:val="00440780"/>
    <w:rsid w:val="00442A84"/>
    <w:rsid w:val="0044347F"/>
    <w:rsid w:val="00443B0D"/>
    <w:rsid w:val="00443C42"/>
    <w:rsid w:val="00444A6A"/>
    <w:rsid w:val="00444F1C"/>
    <w:rsid w:val="00447645"/>
    <w:rsid w:val="00447FA0"/>
    <w:rsid w:val="0045122D"/>
    <w:rsid w:val="004512E4"/>
    <w:rsid w:val="004525D1"/>
    <w:rsid w:val="00452DD7"/>
    <w:rsid w:val="00452FC5"/>
    <w:rsid w:val="00454161"/>
    <w:rsid w:val="00454D1C"/>
    <w:rsid w:val="00457FDE"/>
    <w:rsid w:val="0046236B"/>
    <w:rsid w:val="00464A5A"/>
    <w:rsid w:val="0046581B"/>
    <w:rsid w:val="00466801"/>
    <w:rsid w:val="004725EE"/>
    <w:rsid w:val="0047497E"/>
    <w:rsid w:val="00477367"/>
    <w:rsid w:val="00477E77"/>
    <w:rsid w:val="00480510"/>
    <w:rsid w:val="00487CF6"/>
    <w:rsid w:val="00490D8E"/>
    <w:rsid w:val="00491E78"/>
    <w:rsid w:val="00491FE8"/>
    <w:rsid w:val="00493D46"/>
    <w:rsid w:val="0049637A"/>
    <w:rsid w:val="00497D40"/>
    <w:rsid w:val="004A1CFD"/>
    <w:rsid w:val="004A25C0"/>
    <w:rsid w:val="004A3060"/>
    <w:rsid w:val="004B1B00"/>
    <w:rsid w:val="004B5121"/>
    <w:rsid w:val="004B5E14"/>
    <w:rsid w:val="004B6794"/>
    <w:rsid w:val="004C0B22"/>
    <w:rsid w:val="004C1338"/>
    <w:rsid w:val="004C4B3F"/>
    <w:rsid w:val="004C5355"/>
    <w:rsid w:val="004C59DB"/>
    <w:rsid w:val="004C5C0D"/>
    <w:rsid w:val="004C6C91"/>
    <w:rsid w:val="004C6F55"/>
    <w:rsid w:val="004D005B"/>
    <w:rsid w:val="004D034D"/>
    <w:rsid w:val="004D66C0"/>
    <w:rsid w:val="004E0A5B"/>
    <w:rsid w:val="004E3628"/>
    <w:rsid w:val="004E4FE4"/>
    <w:rsid w:val="004E7B6E"/>
    <w:rsid w:val="004F1F9E"/>
    <w:rsid w:val="004F263C"/>
    <w:rsid w:val="004F2DF9"/>
    <w:rsid w:val="004F39E0"/>
    <w:rsid w:val="004F45CC"/>
    <w:rsid w:val="004F54FE"/>
    <w:rsid w:val="004F5587"/>
    <w:rsid w:val="004F6F44"/>
    <w:rsid w:val="004F7D63"/>
    <w:rsid w:val="005009CF"/>
    <w:rsid w:val="00501328"/>
    <w:rsid w:val="0050173A"/>
    <w:rsid w:val="00501E4F"/>
    <w:rsid w:val="00502058"/>
    <w:rsid w:val="00504B58"/>
    <w:rsid w:val="00504DAA"/>
    <w:rsid w:val="00505879"/>
    <w:rsid w:val="005110E3"/>
    <w:rsid w:val="00511478"/>
    <w:rsid w:val="00515209"/>
    <w:rsid w:val="005179AF"/>
    <w:rsid w:val="00520020"/>
    <w:rsid w:val="00520C37"/>
    <w:rsid w:val="0052662F"/>
    <w:rsid w:val="00527234"/>
    <w:rsid w:val="00530A7B"/>
    <w:rsid w:val="00530A9B"/>
    <w:rsid w:val="00532678"/>
    <w:rsid w:val="005329DD"/>
    <w:rsid w:val="00536D82"/>
    <w:rsid w:val="00537AFA"/>
    <w:rsid w:val="0054041B"/>
    <w:rsid w:val="00543303"/>
    <w:rsid w:val="0054494B"/>
    <w:rsid w:val="005449D3"/>
    <w:rsid w:val="005510AA"/>
    <w:rsid w:val="00551563"/>
    <w:rsid w:val="00551BE1"/>
    <w:rsid w:val="00554336"/>
    <w:rsid w:val="005561A6"/>
    <w:rsid w:val="00556949"/>
    <w:rsid w:val="00560FA1"/>
    <w:rsid w:val="00563C7A"/>
    <w:rsid w:val="00564201"/>
    <w:rsid w:val="005702D1"/>
    <w:rsid w:val="00570357"/>
    <w:rsid w:val="005712A7"/>
    <w:rsid w:val="00571755"/>
    <w:rsid w:val="00576ABF"/>
    <w:rsid w:val="00576F69"/>
    <w:rsid w:val="00577268"/>
    <w:rsid w:val="00580404"/>
    <w:rsid w:val="00580473"/>
    <w:rsid w:val="00581F6A"/>
    <w:rsid w:val="005823EC"/>
    <w:rsid w:val="005825E9"/>
    <w:rsid w:val="005856F2"/>
    <w:rsid w:val="00585E46"/>
    <w:rsid w:val="00586817"/>
    <w:rsid w:val="0059158A"/>
    <w:rsid w:val="00591605"/>
    <w:rsid w:val="00591E6F"/>
    <w:rsid w:val="00593E81"/>
    <w:rsid w:val="00593F6C"/>
    <w:rsid w:val="005961CF"/>
    <w:rsid w:val="0059714F"/>
    <w:rsid w:val="005A06E3"/>
    <w:rsid w:val="005A1F4B"/>
    <w:rsid w:val="005A2B35"/>
    <w:rsid w:val="005A474D"/>
    <w:rsid w:val="005A48EC"/>
    <w:rsid w:val="005A6167"/>
    <w:rsid w:val="005A77BF"/>
    <w:rsid w:val="005B1227"/>
    <w:rsid w:val="005B18A9"/>
    <w:rsid w:val="005B2F71"/>
    <w:rsid w:val="005B374E"/>
    <w:rsid w:val="005B434B"/>
    <w:rsid w:val="005B63EA"/>
    <w:rsid w:val="005C0F2F"/>
    <w:rsid w:val="005C15A7"/>
    <w:rsid w:val="005C263E"/>
    <w:rsid w:val="005C2BEA"/>
    <w:rsid w:val="005C3C7F"/>
    <w:rsid w:val="005C4524"/>
    <w:rsid w:val="005C615B"/>
    <w:rsid w:val="005C6E83"/>
    <w:rsid w:val="005D2388"/>
    <w:rsid w:val="005D36EF"/>
    <w:rsid w:val="005D379B"/>
    <w:rsid w:val="005D4823"/>
    <w:rsid w:val="005D75A4"/>
    <w:rsid w:val="005E3E86"/>
    <w:rsid w:val="005E4725"/>
    <w:rsid w:val="005E5B47"/>
    <w:rsid w:val="005E5C95"/>
    <w:rsid w:val="005E5F28"/>
    <w:rsid w:val="005F150F"/>
    <w:rsid w:val="005F5EB4"/>
    <w:rsid w:val="005F610A"/>
    <w:rsid w:val="005F6D5A"/>
    <w:rsid w:val="005F6F5F"/>
    <w:rsid w:val="005F7E53"/>
    <w:rsid w:val="00601FDB"/>
    <w:rsid w:val="0060202A"/>
    <w:rsid w:val="00602FFA"/>
    <w:rsid w:val="00605F9E"/>
    <w:rsid w:val="006061B7"/>
    <w:rsid w:val="00606387"/>
    <w:rsid w:val="0061071C"/>
    <w:rsid w:val="00615A85"/>
    <w:rsid w:val="00617ED9"/>
    <w:rsid w:val="00622010"/>
    <w:rsid w:val="00622B5B"/>
    <w:rsid w:val="006236E0"/>
    <w:rsid w:val="00624CFA"/>
    <w:rsid w:val="006263E9"/>
    <w:rsid w:val="0062707B"/>
    <w:rsid w:val="00631010"/>
    <w:rsid w:val="00631FBC"/>
    <w:rsid w:val="006336CE"/>
    <w:rsid w:val="006342D4"/>
    <w:rsid w:val="00634B88"/>
    <w:rsid w:val="006359D2"/>
    <w:rsid w:val="00636661"/>
    <w:rsid w:val="0063790C"/>
    <w:rsid w:val="006417DF"/>
    <w:rsid w:val="00646854"/>
    <w:rsid w:val="00647C92"/>
    <w:rsid w:val="00650207"/>
    <w:rsid w:val="00650B3C"/>
    <w:rsid w:val="00655B0F"/>
    <w:rsid w:val="00655E64"/>
    <w:rsid w:val="00660185"/>
    <w:rsid w:val="00660FCB"/>
    <w:rsid w:val="00661814"/>
    <w:rsid w:val="006630E6"/>
    <w:rsid w:val="006635C7"/>
    <w:rsid w:val="006635CC"/>
    <w:rsid w:val="00664AA8"/>
    <w:rsid w:val="00665371"/>
    <w:rsid w:val="006653C4"/>
    <w:rsid w:val="00667E83"/>
    <w:rsid w:val="0067062D"/>
    <w:rsid w:val="00671FAC"/>
    <w:rsid w:val="006728D2"/>
    <w:rsid w:val="00675124"/>
    <w:rsid w:val="00675713"/>
    <w:rsid w:val="00675CE5"/>
    <w:rsid w:val="006776DF"/>
    <w:rsid w:val="00680F63"/>
    <w:rsid w:val="00682829"/>
    <w:rsid w:val="0068353A"/>
    <w:rsid w:val="006854FB"/>
    <w:rsid w:val="00685F7E"/>
    <w:rsid w:val="00690ABB"/>
    <w:rsid w:val="00692CB7"/>
    <w:rsid w:val="00696093"/>
    <w:rsid w:val="006974A9"/>
    <w:rsid w:val="006A0B14"/>
    <w:rsid w:val="006A1F1D"/>
    <w:rsid w:val="006A3201"/>
    <w:rsid w:val="006A3E96"/>
    <w:rsid w:val="006B1410"/>
    <w:rsid w:val="006B1E0C"/>
    <w:rsid w:val="006B21D2"/>
    <w:rsid w:val="006B2918"/>
    <w:rsid w:val="006B5210"/>
    <w:rsid w:val="006C1BC8"/>
    <w:rsid w:val="006C4B7D"/>
    <w:rsid w:val="006C4E2F"/>
    <w:rsid w:val="006C553F"/>
    <w:rsid w:val="006D1173"/>
    <w:rsid w:val="006D2366"/>
    <w:rsid w:val="006D4F29"/>
    <w:rsid w:val="006D5C80"/>
    <w:rsid w:val="006D76B5"/>
    <w:rsid w:val="006E0E6C"/>
    <w:rsid w:val="006E2E92"/>
    <w:rsid w:val="006E3027"/>
    <w:rsid w:val="006E40EF"/>
    <w:rsid w:val="006E5D60"/>
    <w:rsid w:val="006E6263"/>
    <w:rsid w:val="006E64EB"/>
    <w:rsid w:val="006E70A1"/>
    <w:rsid w:val="006E786B"/>
    <w:rsid w:val="006F1DA3"/>
    <w:rsid w:val="006F57EC"/>
    <w:rsid w:val="00700467"/>
    <w:rsid w:val="007076EC"/>
    <w:rsid w:val="00707727"/>
    <w:rsid w:val="0071537F"/>
    <w:rsid w:val="00716736"/>
    <w:rsid w:val="007170DB"/>
    <w:rsid w:val="007203B3"/>
    <w:rsid w:val="00721E82"/>
    <w:rsid w:val="00721F85"/>
    <w:rsid w:val="007224ED"/>
    <w:rsid w:val="00723944"/>
    <w:rsid w:val="0072481F"/>
    <w:rsid w:val="00730474"/>
    <w:rsid w:val="0073231E"/>
    <w:rsid w:val="00734737"/>
    <w:rsid w:val="007354DF"/>
    <w:rsid w:val="00740DA8"/>
    <w:rsid w:val="00741BA9"/>
    <w:rsid w:val="007424CB"/>
    <w:rsid w:val="00742B32"/>
    <w:rsid w:val="00742E3A"/>
    <w:rsid w:val="007432B1"/>
    <w:rsid w:val="00744193"/>
    <w:rsid w:val="0074490F"/>
    <w:rsid w:val="00746A14"/>
    <w:rsid w:val="00754006"/>
    <w:rsid w:val="00754A6C"/>
    <w:rsid w:val="00755388"/>
    <w:rsid w:val="00756C20"/>
    <w:rsid w:val="00760E35"/>
    <w:rsid w:val="0076130D"/>
    <w:rsid w:val="007636F3"/>
    <w:rsid w:val="00765B4D"/>
    <w:rsid w:val="00765C61"/>
    <w:rsid w:val="00766F67"/>
    <w:rsid w:val="00767F59"/>
    <w:rsid w:val="00770517"/>
    <w:rsid w:val="007707B4"/>
    <w:rsid w:val="00775893"/>
    <w:rsid w:val="00776B6B"/>
    <w:rsid w:val="0077774A"/>
    <w:rsid w:val="00784304"/>
    <w:rsid w:val="007854A2"/>
    <w:rsid w:val="007854BB"/>
    <w:rsid w:val="007870CB"/>
    <w:rsid w:val="0079305F"/>
    <w:rsid w:val="00796B63"/>
    <w:rsid w:val="00797F13"/>
    <w:rsid w:val="007A11A9"/>
    <w:rsid w:val="007A58D3"/>
    <w:rsid w:val="007A7EEC"/>
    <w:rsid w:val="007B3923"/>
    <w:rsid w:val="007B5C00"/>
    <w:rsid w:val="007B5F50"/>
    <w:rsid w:val="007C1023"/>
    <w:rsid w:val="007C2CB6"/>
    <w:rsid w:val="007C3779"/>
    <w:rsid w:val="007C49FD"/>
    <w:rsid w:val="007C4F03"/>
    <w:rsid w:val="007C50BD"/>
    <w:rsid w:val="007C78F8"/>
    <w:rsid w:val="007D08AF"/>
    <w:rsid w:val="007D21F3"/>
    <w:rsid w:val="007D3372"/>
    <w:rsid w:val="007D3F18"/>
    <w:rsid w:val="007D7E33"/>
    <w:rsid w:val="007E2AEA"/>
    <w:rsid w:val="007E43C4"/>
    <w:rsid w:val="007F059C"/>
    <w:rsid w:val="007F1AF8"/>
    <w:rsid w:val="007F2E20"/>
    <w:rsid w:val="007F2E4F"/>
    <w:rsid w:val="007F2ED8"/>
    <w:rsid w:val="007F3DAD"/>
    <w:rsid w:val="007F6A89"/>
    <w:rsid w:val="007F7C7A"/>
    <w:rsid w:val="00800EDD"/>
    <w:rsid w:val="00802FA6"/>
    <w:rsid w:val="008031AD"/>
    <w:rsid w:val="00803EF2"/>
    <w:rsid w:val="00804925"/>
    <w:rsid w:val="008060B5"/>
    <w:rsid w:val="00807159"/>
    <w:rsid w:val="00823FDB"/>
    <w:rsid w:val="008256DC"/>
    <w:rsid w:val="008310B3"/>
    <w:rsid w:val="00835DB7"/>
    <w:rsid w:val="00837E05"/>
    <w:rsid w:val="00841FCE"/>
    <w:rsid w:val="00842CAF"/>
    <w:rsid w:val="00844029"/>
    <w:rsid w:val="008449C7"/>
    <w:rsid w:val="008453DE"/>
    <w:rsid w:val="0084760A"/>
    <w:rsid w:val="00847B49"/>
    <w:rsid w:val="008507FB"/>
    <w:rsid w:val="008520B3"/>
    <w:rsid w:val="0085439D"/>
    <w:rsid w:val="00856762"/>
    <w:rsid w:val="00863492"/>
    <w:rsid w:val="00870552"/>
    <w:rsid w:val="008729D1"/>
    <w:rsid w:val="00873246"/>
    <w:rsid w:val="00873579"/>
    <w:rsid w:val="008737AE"/>
    <w:rsid w:val="00881741"/>
    <w:rsid w:val="00883FDD"/>
    <w:rsid w:val="00884375"/>
    <w:rsid w:val="008858C3"/>
    <w:rsid w:val="00890FB7"/>
    <w:rsid w:val="008942C2"/>
    <w:rsid w:val="00897656"/>
    <w:rsid w:val="008A443E"/>
    <w:rsid w:val="008A4769"/>
    <w:rsid w:val="008A50CE"/>
    <w:rsid w:val="008A6288"/>
    <w:rsid w:val="008A6A56"/>
    <w:rsid w:val="008A7897"/>
    <w:rsid w:val="008A7BA7"/>
    <w:rsid w:val="008A7C98"/>
    <w:rsid w:val="008B14A9"/>
    <w:rsid w:val="008B1BF1"/>
    <w:rsid w:val="008B3B58"/>
    <w:rsid w:val="008B4210"/>
    <w:rsid w:val="008B4C62"/>
    <w:rsid w:val="008B5993"/>
    <w:rsid w:val="008B6490"/>
    <w:rsid w:val="008C0C72"/>
    <w:rsid w:val="008C0CA4"/>
    <w:rsid w:val="008C1E5B"/>
    <w:rsid w:val="008C25C9"/>
    <w:rsid w:val="008C272E"/>
    <w:rsid w:val="008C4875"/>
    <w:rsid w:val="008C529A"/>
    <w:rsid w:val="008C6398"/>
    <w:rsid w:val="008C700E"/>
    <w:rsid w:val="008D037C"/>
    <w:rsid w:val="008D1408"/>
    <w:rsid w:val="008D1A64"/>
    <w:rsid w:val="008D30E8"/>
    <w:rsid w:val="008D4341"/>
    <w:rsid w:val="008D7473"/>
    <w:rsid w:val="008E22B9"/>
    <w:rsid w:val="008E421E"/>
    <w:rsid w:val="008E7232"/>
    <w:rsid w:val="008F0453"/>
    <w:rsid w:val="008F27CB"/>
    <w:rsid w:val="008F3225"/>
    <w:rsid w:val="008F52BE"/>
    <w:rsid w:val="008F7FFB"/>
    <w:rsid w:val="00901581"/>
    <w:rsid w:val="009017A0"/>
    <w:rsid w:val="00902DF6"/>
    <w:rsid w:val="00903BF6"/>
    <w:rsid w:val="00905954"/>
    <w:rsid w:val="009066F7"/>
    <w:rsid w:val="0090672C"/>
    <w:rsid w:val="009073F0"/>
    <w:rsid w:val="009106F5"/>
    <w:rsid w:val="00917496"/>
    <w:rsid w:val="00917A1E"/>
    <w:rsid w:val="00917F34"/>
    <w:rsid w:val="00921D73"/>
    <w:rsid w:val="00923E95"/>
    <w:rsid w:val="00924DA2"/>
    <w:rsid w:val="00925A18"/>
    <w:rsid w:val="00927035"/>
    <w:rsid w:val="00930260"/>
    <w:rsid w:val="00932073"/>
    <w:rsid w:val="00933EC7"/>
    <w:rsid w:val="0093454F"/>
    <w:rsid w:val="0093633B"/>
    <w:rsid w:val="009363DC"/>
    <w:rsid w:val="00940EE9"/>
    <w:rsid w:val="0094272D"/>
    <w:rsid w:val="00942C5F"/>
    <w:rsid w:val="0094365C"/>
    <w:rsid w:val="009444C2"/>
    <w:rsid w:val="00944E86"/>
    <w:rsid w:val="00945D7C"/>
    <w:rsid w:val="0094664E"/>
    <w:rsid w:val="00946944"/>
    <w:rsid w:val="00950A3F"/>
    <w:rsid w:val="009511F8"/>
    <w:rsid w:val="00951309"/>
    <w:rsid w:val="00951640"/>
    <w:rsid w:val="009529F6"/>
    <w:rsid w:val="00953069"/>
    <w:rsid w:val="00954070"/>
    <w:rsid w:val="00954CD4"/>
    <w:rsid w:val="00955176"/>
    <w:rsid w:val="0095672B"/>
    <w:rsid w:val="00956B1C"/>
    <w:rsid w:val="00956CFB"/>
    <w:rsid w:val="009601AA"/>
    <w:rsid w:val="00960616"/>
    <w:rsid w:val="00960B5C"/>
    <w:rsid w:val="00964A8E"/>
    <w:rsid w:val="00972F6B"/>
    <w:rsid w:val="0097397F"/>
    <w:rsid w:val="00975274"/>
    <w:rsid w:val="00975B97"/>
    <w:rsid w:val="00980736"/>
    <w:rsid w:val="00980CA3"/>
    <w:rsid w:val="009812AF"/>
    <w:rsid w:val="00982AEB"/>
    <w:rsid w:val="009834BD"/>
    <w:rsid w:val="00986A80"/>
    <w:rsid w:val="00987B3C"/>
    <w:rsid w:val="00990E77"/>
    <w:rsid w:val="0099384A"/>
    <w:rsid w:val="00995D8A"/>
    <w:rsid w:val="0099670D"/>
    <w:rsid w:val="009A14E1"/>
    <w:rsid w:val="009A183E"/>
    <w:rsid w:val="009A20CA"/>
    <w:rsid w:val="009A61F3"/>
    <w:rsid w:val="009A7E0A"/>
    <w:rsid w:val="009B2123"/>
    <w:rsid w:val="009B402F"/>
    <w:rsid w:val="009B6358"/>
    <w:rsid w:val="009B646B"/>
    <w:rsid w:val="009B6AB0"/>
    <w:rsid w:val="009C34A4"/>
    <w:rsid w:val="009C3884"/>
    <w:rsid w:val="009C6975"/>
    <w:rsid w:val="009D09C3"/>
    <w:rsid w:val="009D196D"/>
    <w:rsid w:val="009D38A2"/>
    <w:rsid w:val="009D67AF"/>
    <w:rsid w:val="009D6912"/>
    <w:rsid w:val="009E00FA"/>
    <w:rsid w:val="009E1F55"/>
    <w:rsid w:val="009E2768"/>
    <w:rsid w:val="009E2A52"/>
    <w:rsid w:val="009E3BA8"/>
    <w:rsid w:val="009E5F3B"/>
    <w:rsid w:val="009F1EF3"/>
    <w:rsid w:val="009F27CC"/>
    <w:rsid w:val="009F35FE"/>
    <w:rsid w:val="00A00333"/>
    <w:rsid w:val="00A00D46"/>
    <w:rsid w:val="00A01563"/>
    <w:rsid w:val="00A02D9D"/>
    <w:rsid w:val="00A0626C"/>
    <w:rsid w:val="00A07641"/>
    <w:rsid w:val="00A11D1E"/>
    <w:rsid w:val="00A138A3"/>
    <w:rsid w:val="00A13E03"/>
    <w:rsid w:val="00A1466F"/>
    <w:rsid w:val="00A15FC0"/>
    <w:rsid w:val="00A168C6"/>
    <w:rsid w:val="00A24AD9"/>
    <w:rsid w:val="00A25138"/>
    <w:rsid w:val="00A26099"/>
    <w:rsid w:val="00A26480"/>
    <w:rsid w:val="00A26F01"/>
    <w:rsid w:val="00A330DF"/>
    <w:rsid w:val="00A36A12"/>
    <w:rsid w:val="00A4070A"/>
    <w:rsid w:val="00A40857"/>
    <w:rsid w:val="00A434C6"/>
    <w:rsid w:val="00A458A1"/>
    <w:rsid w:val="00A463FF"/>
    <w:rsid w:val="00A5151A"/>
    <w:rsid w:val="00A539E7"/>
    <w:rsid w:val="00A543DA"/>
    <w:rsid w:val="00A5444D"/>
    <w:rsid w:val="00A549CC"/>
    <w:rsid w:val="00A553B4"/>
    <w:rsid w:val="00A5545C"/>
    <w:rsid w:val="00A557B3"/>
    <w:rsid w:val="00A5589C"/>
    <w:rsid w:val="00A57F26"/>
    <w:rsid w:val="00A602F2"/>
    <w:rsid w:val="00A60C23"/>
    <w:rsid w:val="00A60F28"/>
    <w:rsid w:val="00A60FFF"/>
    <w:rsid w:val="00A614E4"/>
    <w:rsid w:val="00A6251D"/>
    <w:rsid w:val="00A62B87"/>
    <w:rsid w:val="00A63B67"/>
    <w:rsid w:val="00A65A4C"/>
    <w:rsid w:val="00A709A4"/>
    <w:rsid w:val="00A70F0E"/>
    <w:rsid w:val="00A72135"/>
    <w:rsid w:val="00A72D23"/>
    <w:rsid w:val="00A7411B"/>
    <w:rsid w:val="00A74537"/>
    <w:rsid w:val="00A7575A"/>
    <w:rsid w:val="00A76F02"/>
    <w:rsid w:val="00A81E5D"/>
    <w:rsid w:val="00A835AB"/>
    <w:rsid w:val="00A83EDD"/>
    <w:rsid w:val="00A83F57"/>
    <w:rsid w:val="00A85ABA"/>
    <w:rsid w:val="00A86A0D"/>
    <w:rsid w:val="00A87095"/>
    <w:rsid w:val="00A87293"/>
    <w:rsid w:val="00A878BC"/>
    <w:rsid w:val="00A926B8"/>
    <w:rsid w:val="00A957DF"/>
    <w:rsid w:val="00A96928"/>
    <w:rsid w:val="00A971F9"/>
    <w:rsid w:val="00AA2117"/>
    <w:rsid w:val="00AA533C"/>
    <w:rsid w:val="00AA679D"/>
    <w:rsid w:val="00AA6DEA"/>
    <w:rsid w:val="00AA75F4"/>
    <w:rsid w:val="00AB08A7"/>
    <w:rsid w:val="00AB1B2E"/>
    <w:rsid w:val="00AB1E12"/>
    <w:rsid w:val="00AB34DB"/>
    <w:rsid w:val="00AB3B54"/>
    <w:rsid w:val="00AB3CC7"/>
    <w:rsid w:val="00AB7652"/>
    <w:rsid w:val="00AC404A"/>
    <w:rsid w:val="00AC6AF8"/>
    <w:rsid w:val="00AD2B5D"/>
    <w:rsid w:val="00AD3708"/>
    <w:rsid w:val="00AD5A05"/>
    <w:rsid w:val="00AD617E"/>
    <w:rsid w:val="00AD63EC"/>
    <w:rsid w:val="00AE0E32"/>
    <w:rsid w:val="00AE1148"/>
    <w:rsid w:val="00AE2824"/>
    <w:rsid w:val="00AE3236"/>
    <w:rsid w:val="00AE4555"/>
    <w:rsid w:val="00AE5489"/>
    <w:rsid w:val="00AF13B8"/>
    <w:rsid w:val="00AF1B21"/>
    <w:rsid w:val="00AF49DF"/>
    <w:rsid w:val="00AF56B7"/>
    <w:rsid w:val="00AF5A74"/>
    <w:rsid w:val="00B00712"/>
    <w:rsid w:val="00B013F5"/>
    <w:rsid w:val="00B0160B"/>
    <w:rsid w:val="00B02E58"/>
    <w:rsid w:val="00B0722F"/>
    <w:rsid w:val="00B07715"/>
    <w:rsid w:val="00B13175"/>
    <w:rsid w:val="00B13AAE"/>
    <w:rsid w:val="00B13BB1"/>
    <w:rsid w:val="00B14A80"/>
    <w:rsid w:val="00B1536F"/>
    <w:rsid w:val="00B15B71"/>
    <w:rsid w:val="00B16D25"/>
    <w:rsid w:val="00B178C3"/>
    <w:rsid w:val="00B21945"/>
    <w:rsid w:val="00B22364"/>
    <w:rsid w:val="00B22B18"/>
    <w:rsid w:val="00B22ECA"/>
    <w:rsid w:val="00B27435"/>
    <w:rsid w:val="00B32600"/>
    <w:rsid w:val="00B3389C"/>
    <w:rsid w:val="00B34BD5"/>
    <w:rsid w:val="00B3763A"/>
    <w:rsid w:val="00B377C4"/>
    <w:rsid w:val="00B40569"/>
    <w:rsid w:val="00B413F7"/>
    <w:rsid w:val="00B42B35"/>
    <w:rsid w:val="00B45267"/>
    <w:rsid w:val="00B45D41"/>
    <w:rsid w:val="00B5134D"/>
    <w:rsid w:val="00B51B55"/>
    <w:rsid w:val="00B5336B"/>
    <w:rsid w:val="00B535D1"/>
    <w:rsid w:val="00B55056"/>
    <w:rsid w:val="00B55707"/>
    <w:rsid w:val="00B55889"/>
    <w:rsid w:val="00B56D87"/>
    <w:rsid w:val="00B57EBF"/>
    <w:rsid w:val="00B60F99"/>
    <w:rsid w:val="00B6188D"/>
    <w:rsid w:val="00B63138"/>
    <w:rsid w:val="00B67101"/>
    <w:rsid w:val="00B67354"/>
    <w:rsid w:val="00B675AF"/>
    <w:rsid w:val="00B71B98"/>
    <w:rsid w:val="00B72602"/>
    <w:rsid w:val="00B77AC8"/>
    <w:rsid w:val="00B823DA"/>
    <w:rsid w:val="00B8248A"/>
    <w:rsid w:val="00B850AD"/>
    <w:rsid w:val="00B852A4"/>
    <w:rsid w:val="00B86EDD"/>
    <w:rsid w:val="00B87337"/>
    <w:rsid w:val="00B87B59"/>
    <w:rsid w:val="00B87BEC"/>
    <w:rsid w:val="00B92472"/>
    <w:rsid w:val="00B9399B"/>
    <w:rsid w:val="00B976C8"/>
    <w:rsid w:val="00BA024B"/>
    <w:rsid w:val="00BA20A6"/>
    <w:rsid w:val="00BA22B1"/>
    <w:rsid w:val="00BA65E4"/>
    <w:rsid w:val="00BA67DF"/>
    <w:rsid w:val="00BA6FB3"/>
    <w:rsid w:val="00BA7494"/>
    <w:rsid w:val="00BB17D2"/>
    <w:rsid w:val="00BB1F9C"/>
    <w:rsid w:val="00BB53E4"/>
    <w:rsid w:val="00BB6D3A"/>
    <w:rsid w:val="00BB72EB"/>
    <w:rsid w:val="00BC056D"/>
    <w:rsid w:val="00BC0A06"/>
    <w:rsid w:val="00BC0D09"/>
    <w:rsid w:val="00BC2E9E"/>
    <w:rsid w:val="00BC4B8A"/>
    <w:rsid w:val="00BC6B32"/>
    <w:rsid w:val="00BC7A70"/>
    <w:rsid w:val="00BD088A"/>
    <w:rsid w:val="00BD1266"/>
    <w:rsid w:val="00BD1744"/>
    <w:rsid w:val="00BD405F"/>
    <w:rsid w:val="00BD471F"/>
    <w:rsid w:val="00BD6EAC"/>
    <w:rsid w:val="00BE28AC"/>
    <w:rsid w:val="00BE3CEB"/>
    <w:rsid w:val="00BE4D77"/>
    <w:rsid w:val="00BE70D5"/>
    <w:rsid w:val="00BE7BBD"/>
    <w:rsid w:val="00BF154F"/>
    <w:rsid w:val="00BF4682"/>
    <w:rsid w:val="00BF4A03"/>
    <w:rsid w:val="00BF59DF"/>
    <w:rsid w:val="00BF5C9F"/>
    <w:rsid w:val="00BF747A"/>
    <w:rsid w:val="00C021BA"/>
    <w:rsid w:val="00C033C8"/>
    <w:rsid w:val="00C03D2D"/>
    <w:rsid w:val="00C05915"/>
    <w:rsid w:val="00C07257"/>
    <w:rsid w:val="00C07457"/>
    <w:rsid w:val="00C07DD7"/>
    <w:rsid w:val="00C122F1"/>
    <w:rsid w:val="00C146F8"/>
    <w:rsid w:val="00C15083"/>
    <w:rsid w:val="00C15ABE"/>
    <w:rsid w:val="00C16B4A"/>
    <w:rsid w:val="00C20662"/>
    <w:rsid w:val="00C232CE"/>
    <w:rsid w:val="00C23674"/>
    <w:rsid w:val="00C24F47"/>
    <w:rsid w:val="00C25181"/>
    <w:rsid w:val="00C27796"/>
    <w:rsid w:val="00C32D03"/>
    <w:rsid w:val="00C34CAA"/>
    <w:rsid w:val="00C35B6A"/>
    <w:rsid w:val="00C35DEA"/>
    <w:rsid w:val="00C35F31"/>
    <w:rsid w:val="00C3669E"/>
    <w:rsid w:val="00C3681D"/>
    <w:rsid w:val="00C36E0E"/>
    <w:rsid w:val="00C374DA"/>
    <w:rsid w:val="00C43181"/>
    <w:rsid w:val="00C4485B"/>
    <w:rsid w:val="00C44CDF"/>
    <w:rsid w:val="00C44D51"/>
    <w:rsid w:val="00C470C4"/>
    <w:rsid w:val="00C50DDC"/>
    <w:rsid w:val="00C54405"/>
    <w:rsid w:val="00C54491"/>
    <w:rsid w:val="00C546FE"/>
    <w:rsid w:val="00C603E5"/>
    <w:rsid w:val="00C62F43"/>
    <w:rsid w:val="00C64000"/>
    <w:rsid w:val="00C66C2D"/>
    <w:rsid w:val="00C700B8"/>
    <w:rsid w:val="00C703D4"/>
    <w:rsid w:val="00C72251"/>
    <w:rsid w:val="00C763ED"/>
    <w:rsid w:val="00C76F31"/>
    <w:rsid w:val="00C77275"/>
    <w:rsid w:val="00C77558"/>
    <w:rsid w:val="00C80E2A"/>
    <w:rsid w:val="00C906A4"/>
    <w:rsid w:val="00C928D7"/>
    <w:rsid w:val="00C92BA8"/>
    <w:rsid w:val="00C92BB5"/>
    <w:rsid w:val="00C92C85"/>
    <w:rsid w:val="00C93547"/>
    <w:rsid w:val="00C94251"/>
    <w:rsid w:val="00C944C8"/>
    <w:rsid w:val="00C95175"/>
    <w:rsid w:val="00C95655"/>
    <w:rsid w:val="00C966AF"/>
    <w:rsid w:val="00C9785F"/>
    <w:rsid w:val="00CA0479"/>
    <w:rsid w:val="00CA1F1F"/>
    <w:rsid w:val="00CA20D4"/>
    <w:rsid w:val="00CA40ED"/>
    <w:rsid w:val="00CA51E2"/>
    <w:rsid w:val="00CA59FC"/>
    <w:rsid w:val="00CA6726"/>
    <w:rsid w:val="00CA755E"/>
    <w:rsid w:val="00CA7893"/>
    <w:rsid w:val="00CB333F"/>
    <w:rsid w:val="00CB38EF"/>
    <w:rsid w:val="00CB53E5"/>
    <w:rsid w:val="00CC0E7F"/>
    <w:rsid w:val="00CC18C4"/>
    <w:rsid w:val="00CC427D"/>
    <w:rsid w:val="00CC7771"/>
    <w:rsid w:val="00CD0C1E"/>
    <w:rsid w:val="00CD2804"/>
    <w:rsid w:val="00CD532C"/>
    <w:rsid w:val="00CD61C5"/>
    <w:rsid w:val="00CD7831"/>
    <w:rsid w:val="00CE19FA"/>
    <w:rsid w:val="00CE4022"/>
    <w:rsid w:val="00CE5516"/>
    <w:rsid w:val="00CF0E75"/>
    <w:rsid w:val="00CF1FDB"/>
    <w:rsid w:val="00CF349E"/>
    <w:rsid w:val="00CF38AF"/>
    <w:rsid w:val="00CF3BC3"/>
    <w:rsid w:val="00CF47CF"/>
    <w:rsid w:val="00CF5F48"/>
    <w:rsid w:val="00CF72F1"/>
    <w:rsid w:val="00CF7428"/>
    <w:rsid w:val="00D029B9"/>
    <w:rsid w:val="00D02BC8"/>
    <w:rsid w:val="00D0509F"/>
    <w:rsid w:val="00D05290"/>
    <w:rsid w:val="00D05598"/>
    <w:rsid w:val="00D071AC"/>
    <w:rsid w:val="00D110F1"/>
    <w:rsid w:val="00D1264E"/>
    <w:rsid w:val="00D12983"/>
    <w:rsid w:val="00D12D2A"/>
    <w:rsid w:val="00D1560F"/>
    <w:rsid w:val="00D16E87"/>
    <w:rsid w:val="00D177AD"/>
    <w:rsid w:val="00D258BA"/>
    <w:rsid w:val="00D2717A"/>
    <w:rsid w:val="00D3038C"/>
    <w:rsid w:val="00D30DE1"/>
    <w:rsid w:val="00D31D34"/>
    <w:rsid w:val="00D326A7"/>
    <w:rsid w:val="00D3309B"/>
    <w:rsid w:val="00D344D8"/>
    <w:rsid w:val="00D35D13"/>
    <w:rsid w:val="00D36F27"/>
    <w:rsid w:val="00D40611"/>
    <w:rsid w:val="00D40D93"/>
    <w:rsid w:val="00D417F8"/>
    <w:rsid w:val="00D41CA5"/>
    <w:rsid w:val="00D42E52"/>
    <w:rsid w:val="00D4350A"/>
    <w:rsid w:val="00D44DDB"/>
    <w:rsid w:val="00D46127"/>
    <w:rsid w:val="00D46494"/>
    <w:rsid w:val="00D465F3"/>
    <w:rsid w:val="00D46B0A"/>
    <w:rsid w:val="00D50DAF"/>
    <w:rsid w:val="00D51B6B"/>
    <w:rsid w:val="00D51D7A"/>
    <w:rsid w:val="00D53F16"/>
    <w:rsid w:val="00D5466A"/>
    <w:rsid w:val="00D55BD6"/>
    <w:rsid w:val="00D5670C"/>
    <w:rsid w:val="00D572FB"/>
    <w:rsid w:val="00D619A3"/>
    <w:rsid w:val="00D62FCB"/>
    <w:rsid w:val="00D64986"/>
    <w:rsid w:val="00D7010A"/>
    <w:rsid w:val="00D71F1A"/>
    <w:rsid w:val="00D7214C"/>
    <w:rsid w:val="00D72217"/>
    <w:rsid w:val="00D74525"/>
    <w:rsid w:val="00D76200"/>
    <w:rsid w:val="00D76709"/>
    <w:rsid w:val="00D8195C"/>
    <w:rsid w:val="00D85A55"/>
    <w:rsid w:val="00D860A1"/>
    <w:rsid w:val="00D86330"/>
    <w:rsid w:val="00D87934"/>
    <w:rsid w:val="00D94AF0"/>
    <w:rsid w:val="00D94DCE"/>
    <w:rsid w:val="00D952CC"/>
    <w:rsid w:val="00DA06A5"/>
    <w:rsid w:val="00DA1737"/>
    <w:rsid w:val="00DA2D79"/>
    <w:rsid w:val="00DA7236"/>
    <w:rsid w:val="00DB1000"/>
    <w:rsid w:val="00DB1575"/>
    <w:rsid w:val="00DB2970"/>
    <w:rsid w:val="00DB43A0"/>
    <w:rsid w:val="00DC1179"/>
    <w:rsid w:val="00DC18C3"/>
    <w:rsid w:val="00DC2411"/>
    <w:rsid w:val="00DC4076"/>
    <w:rsid w:val="00DC5F9A"/>
    <w:rsid w:val="00DC71EE"/>
    <w:rsid w:val="00DD7236"/>
    <w:rsid w:val="00DE170B"/>
    <w:rsid w:val="00DE2F25"/>
    <w:rsid w:val="00DE3BCA"/>
    <w:rsid w:val="00DE4A61"/>
    <w:rsid w:val="00DE585E"/>
    <w:rsid w:val="00DF0937"/>
    <w:rsid w:val="00DF1D8E"/>
    <w:rsid w:val="00DF2FF0"/>
    <w:rsid w:val="00DF3BFA"/>
    <w:rsid w:val="00DF4521"/>
    <w:rsid w:val="00DF6934"/>
    <w:rsid w:val="00DF7329"/>
    <w:rsid w:val="00E00322"/>
    <w:rsid w:val="00E017BF"/>
    <w:rsid w:val="00E019CF"/>
    <w:rsid w:val="00E04D3D"/>
    <w:rsid w:val="00E05E87"/>
    <w:rsid w:val="00E10232"/>
    <w:rsid w:val="00E10AB5"/>
    <w:rsid w:val="00E16D95"/>
    <w:rsid w:val="00E22E7A"/>
    <w:rsid w:val="00E24AA1"/>
    <w:rsid w:val="00E2592C"/>
    <w:rsid w:val="00E25AD8"/>
    <w:rsid w:val="00E27E00"/>
    <w:rsid w:val="00E306CE"/>
    <w:rsid w:val="00E37B31"/>
    <w:rsid w:val="00E40753"/>
    <w:rsid w:val="00E40C93"/>
    <w:rsid w:val="00E42541"/>
    <w:rsid w:val="00E436C1"/>
    <w:rsid w:val="00E515A8"/>
    <w:rsid w:val="00E53DE1"/>
    <w:rsid w:val="00E54A8D"/>
    <w:rsid w:val="00E56C2A"/>
    <w:rsid w:val="00E60FBA"/>
    <w:rsid w:val="00E61CCA"/>
    <w:rsid w:val="00E62C55"/>
    <w:rsid w:val="00E631A9"/>
    <w:rsid w:val="00E67B0C"/>
    <w:rsid w:val="00E71922"/>
    <w:rsid w:val="00E71B5D"/>
    <w:rsid w:val="00E73E51"/>
    <w:rsid w:val="00E740D3"/>
    <w:rsid w:val="00E74A73"/>
    <w:rsid w:val="00E76ADE"/>
    <w:rsid w:val="00E8004F"/>
    <w:rsid w:val="00E800C4"/>
    <w:rsid w:val="00E83CA1"/>
    <w:rsid w:val="00E84D49"/>
    <w:rsid w:val="00E904A7"/>
    <w:rsid w:val="00E91181"/>
    <w:rsid w:val="00E91382"/>
    <w:rsid w:val="00E94A9F"/>
    <w:rsid w:val="00E956C9"/>
    <w:rsid w:val="00EA0200"/>
    <w:rsid w:val="00EA2245"/>
    <w:rsid w:val="00EA2BB9"/>
    <w:rsid w:val="00EA2BCB"/>
    <w:rsid w:val="00EA75E6"/>
    <w:rsid w:val="00EB538F"/>
    <w:rsid w:val="00EB72FB"/>
    <w:rsid w:val="00EC1F53"/>
    <w:rsid w:val="00EC275D"/>
    <w:rsid w:val="00EC44CD"/>
    <w:rsid w:val="00EC61F2"/>
    <w:rsid w:val="00EC700B"/>
    <w:rsid w:val="00ED0054"/>
    <w:rsid w:val="00ED1B62"/>
    <w:rsid w:val="00ED3318"/>
    <w:rsid w:val="00ED342A"/>
    <w:rsid w:val="00ED79AC"/>
    <w:rsid w:val="00EE07A1"/>
    <w:rsid w:val="00EE3B95"/>
    <w:rsid w:val="00EF2219"/>
    <w:rsid w:val="00EF292E"/>
    <w:rsid w:val="00EF2E76"/>
    <w:rsid w:val="00EF78FA"/>
    <w:rsid w:val="00F0038A"/>
    <w:rsid w:val="00F03AE8"/>
    <w:rsid w:val="00F03EBD"/>
    <w:rsid w:val="00F12F4D"/>
    <w:rsid w:val="00F1390C"/>
    <w:rsid w:val="00F13F6A"/>
    <w:rsid w:val="00F160E9"/>
    <w:rsid w:val="00F22858"/>
    <w:rsid w:val="00F24A24"/>
    <w:rsid w:val="00F26423"/>
    <w:rsid w:val="00F274F9"/>
    <w:rsid w:val="00F315AA"/>
    <w:rsid w:val="00F3321C"/>
    <w:rsid w:val="00F34A85"/>
    <w:rsid w:val="00F35CF9"/>
    <w:rsid w:val="00F40C8F"/>
    <w:rsid w:val="00F47D6A"/>
    <w:rsid w:val="00F50DFD"/>
    <w:rsid w:val="00F5365F"/>
    <w:rsid w:val="00F53C4C"/>
    <w:rsid w:val="00F54F78"/>
    <w:rsid w:val="00F55A9E"/>
    <w:rsid w:val="00F56611"/>
    <w:rsid w:val="00F56D1B"/>
    <w:rsid w:val="00F57E9C"/>
    <w:rsid w:val="00F62492"/>
    <w:rsid w:val="00F65619"/>
    <w:rsid w:val="00F7143D"/>
    <w:rsid w:val="00F7203F"/>
    <w:rsid w:val="00F729AC"/>
    <w:rsid w:val="00F75258"/>
    <w:rsid w:val="00F75C6E"/>
    <w:rsid w:val="00F80A4A"/>
    <w:rsid w:val="00F8141C"/>
    <w:rsid w:val="00F81C96"/>
    <w:rsid w:val="00F86EDD"/>
    <w:rsid w:val="00F90344"/>
    <w:rsid w:val="00F92628"/>
    <w:rsid w:val="00F963C8"/>
    <w:rsid w:val="00F977C5"/>
    <w:rsid w:val="00F97A5C"/>
    <w:rsid w:val="00FA2791"/>
    <w:rsid w:val="00FA4C4F"/>
    <w:rsid w:val="00FA4DD6"/>
    <w:rsid w:val="00FA68A8"/>
    <w:rsid w:val="00FB0BAC"/>
    <w:rsid w:val="00FB2B44"/>
    <w:rsid w:val="00FB5505"/>
    <w:rsid w:val="00FC2FC6"/>
    <w:rsid w:val="00FD40FC"/>
    <w:rsid w:val="00FD5737"/>
    <w:rsid w:val="00FE0677"/>
    <w:rsid w:val="00FE0F76"/>
    <w:rsid w:val="00FE299E"/>
    <w:rsid w:val="00FE3659"/>
    <w:rsid w:val="00FE69D5"/>
    <w:rsid w:val="00FE6C3E"/>
    <w:rsid w:val="00FE6CF0"/>
    <w:rsid w:val="00FF1DA9"/>
    <w:rsid w:val="00FF57A0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1DBA95-A237-4F2C-8241-4F9D98E1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FE8"/>
    <w:pPr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A532F"/>
    <w:pPr>
      <w:keepNext/>
      <w:tabs>
        <w:tab w:val="left" w:pos="1080"/>
      </w:tabs>
      <w:ind w:firstLine="0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7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532F"/>
    <w:rPr>
      <w:rFonts w:ascii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13705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Title">
    <w:name w:val="ConsPlusTitle"/>
    <w:rsid w:val="00E71B5D"/>
    <w:pPr>
      <w:widowControl w:val="0"/>
      <w:autoSpaceDE w:val="0"/>
      <w:autoSpaceDN w:val="0"/>
    </w:pPr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link w:val="ConsPlusNormal0"/>
    <w:rsid w:val="00E71B5D"/>
    <w:pPr>
      <w:widowControl w:val="0"/>
      <w:autoSpaceDE w:val="0"/>
      <w:autoSpaceDN w:val="0"/>
    </w:pPr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rsid w:val="00E71B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2434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24341A"/>
    <w:pPr>
      <w:ind w:firstLine="720"/>
    </w:pPr>
    <w:rPr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41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532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A532F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A532F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B51B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51B55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E06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E067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5505"/>
    <w:pPr>
      <w:ind w:left="720"/>
      <w:contextualSpacing/>
    </w:pPr>
  </w:style>
  <w:style w:type="table" w:styleId="ad">
    <w:name w:val="Table Grid"/>
    <w:basedOn w:val="a1"/>
    <w:uiPriority w:val="59"/>
    <w:rsid w:val="008A6A56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7F6A8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6A8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7F6A89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6A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F6A89"/>
    <w:rPr>
      <w:rFonts w:ascii="Times New Roman" w:hAnsi="Times New Roman" w:cs="Times New Roman"/>
      <w:b/>
      <w:bCs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FE69D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FE69D5"/>
    <w:rPr>
      <w:rFonts w:ascii="Times New Roman" w:hAnsi="Times New Roman" w:cs="Times New Roman"/>
      <w:lang w:eastAsia="en-US"/>
    </w:rPr>
  </w:style>
  <w:style w:type="character" w:styleId="af5">
    <w:name w:val="footnote reference"/>
    <w:basedOn w:val="a0"/>
    <w:uiPriority w:val="99"/>
    <w:semiHidden/>
    <w:unhideWhenUsed/>
    <w:rsid w:val="00FE69D5"/>
    <w:rPr>
      <w:rFonts w:cs="Times New Roman"/>
      <w:vertAlign w:val="superscript"/>
    </w:rPr>
  </w:style>
  <w:style w:type="character" w:styleId="af6">
    <w:name w:val="Hyperlink"/>
    <w:basedOn w:val="a0"/>
    <w:uiPriority w:val="99"/>
    <w:unhideWhenUsed/>
    <w:rsid w:val="00250B47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0B47"/>
    <w:rPr>
      <w:rFonts w:cs="Times New Roman"/>
      <w:color w:val="808080"/>
      <w:shd w:val="clear" w:color="auto" w:fill="E6E6E6"/>
    </w:rPr>
  </w:style>
  <w:style w:type="character" w:customStyle="1" w:styleId="ConsPlusNormal0">
    <w:name w:val="ConsPlusNormal Знак"/>
    <w:link w:val="ConsPlusNormal"/>
    <w:locked/>
    <w:rsid w:val="00A543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4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8C3F1-5EC3-4169-9BBA-E9F30DD9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</dc:creator>
  <cp:lastModifiedBy>RePack by SPecialiST</cp:lastModifiedBy>
  <cp:revision>11</cp:revision>
  <cp:lastPrinted>2019-01-21T05:44:00Z</cp:lastPrinted>
  <dcterms:created xsi:type="dcterms:W3CDTF">2018-01-26T07:06:00Z</dcterms:created>
  <dcterms:modified xsi:type="dcterms:W3CDTF">2021-05-24T12:12:00Z</dcterms:modified>
</cp:coreProperties>
</file>